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D1" w:rsidRPr="0043144A" w:rsidRDefault="002F4ED1" w:rsidP="00441589">
      <w:pPr>
        <w:widowControl w:val="0"/>
        <w:adjustRightInd w:val="0"/>
        <w:ind w:firstLine="72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43144A">
        <w:rPr>
          <w:color w:val="000000"/>
          <w:sz w:val="28"/>
          <w:szCs w:val="28"/>
        </w:rPr>
        <w:t>Проект постановления</w:t>
      </w:r>
    </w:p>
    <w:p w:rsidR="002F4ED1" w:rsidRPr="0043144A" w:rsidRDefault="002F4ED1" w:rsidP="00441589">
      <w:pPr>
        <w:widowControl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43144A">
        <w:rPr>
          <w:color w:val="000000"/>
          <w:sz w:val="28"/>
          <w:szCs w:val="28"/>
        </w:rPr>
        <w:t>Правительства Новосибирской области</w:t>
      </w:r>
    </w:p>
    <w:p w:rsidR="002F4ED1" w:rsidRPr="0043144A" w:rsidRDefault="002F4ED1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4ED1" w:rsidRPr="0043144A" w:rsidRDefault="002F4ED1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4ED1" w:rsidRPr="0043144A" w:rsidRDefault="002F4ED1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4ED1" w:rsidRPr="0043144A" w:rsidRDefault="002F4ED1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4340" w:rsidRPr="0043144A" w:rsidRDefault="00DB4340" w:rsidP="00441589">
      <w:pPr>
        <w:widowControl w:val="0"/>
        <w:ind w:firstLine="709"/>
        <w:rPr>
          <w:sz w:val="28"/>
          <w:szCs w:val="28"/>
        </w:rPr>
      </w:pPr>
    </w:p>
    <w:p w:rsidR="00D84312" w:rsidRPr="0043144A" w:rsidRDefault="00D84312" w:rsidP="00441589">
      <w:pPr>
        <w:widowControl w:val="0"/>
        <w:ind w:firstLine="709"/>
        <w:rPr>
          <w:sz w:val="28"/>
          <w:szCs w:val="28"/>
        </w:rPr>
      </w:pPr>
    </w:p>
    <w:p w:rsidR="00D84312" w:rsidRPr="0043144A" w:rsidRDefault="00D84312" w:rsidP="00441589">
      <w:pPr>
        <w:widowControl w:val="0"/>
        <w:ind w:firstLine="709"/>
        <w:rPr>
          <w:sz w:val="28"/>
          <w:szCs w:val="28"/>
        </w:rPr>
      </w:pPr>
    </w:p>
    <w:p w:rsidR="00D84312" w:rsidRDefault="00D84312" w:rsidP="00441589">
      <w:pPr>
        <w:widowControl w:val="0"/>
        <w:ind w:firstLine="709"/>
        <w:rPr>
          <w:sz w:val="28"/>
          <w:szCs w:val="28"/>
        </w:rPr>
      </w:pPr>
    </w:p>
    <w:p w:rsidR="000C2CEE" w:rsidRDefault="000C2CEE" w:rsidP="00441589">
      <w:pPr>
        <w:widowControl w:val="0"/>
        <w:ind w:firstLine="709"/>
        <w:rPr>
          <w:sz w:val="28"/>
          <w:szCs w:val="28"/>
        </w:rPr>
      </w:pPr>
    </w:p>
    <w:p w:rsidR="000C2CEE" w:rsidRDefault="000C2CEE" w:rsidP="00441589">
      <w:pPr>
        <w:widowControl w:val="0"/>
        <w:ind w:firstLine="709"/>
        <w:rPr>
          <w:sz w:val="28"/>
          <w:szCs w:val="28"/>
        </w:rPr>
      </w:pPr>
    </w:p>
    <w:p w:rsidR="00441589" w:rsidRDefault="00441589" w:rsidP="00441589">
      <w:pPr>
        <w:widowControl w:val="0"/>
        <w:ind w:firstLine="709"/>
        <w:rPr>
          <w:sz w:val="28"/>
          <w:szCs w:val="28"/>
        </w:rPr>
      </w:pPr>
    </w:p>
    <w:p w:rsidR="00196E43" w:rsidRPr="0043144A" w:rsidRDefault="00196E43" w:rsidP="00441589">
      <w:pPr>
        <w:widowControl w:val="0"/>
        <w:adjustRightInd w:val="0"/>
        <w:jc w:val="center"/>
        <w:rPr>
          <w:color w:val="000000"/>
          <w:sz w:val="28"/>
          <w:szCs w:val="28"/>
        </w:rPr>
      </w:pPr>
      <w:r w:rsidRPr="0043144A">
        <w:rPr>
          <w:color w:val="000000"/>
          <w:sz w:val="28"/>
          <w:szCs w:val="28"/>
        </w:rPr>
        <w:t xml:space="preserve">О внесении изменений в постановление </w:t>
      </w:r>
      <w:r w:rsidR="00E7059D" w:rsidRPr="0043144A">
        <w:rPr>
          <w:color w:val="000000"/>
          <w:sz w:val="28"/>
          <w:szCs w:val="28"/>
        </w:rPr>
        <w:t xml:space="preserve">Правительства </w:t>
      </w:r>
      <w:r w:rsidRPr="0043144A">
        <w:rPr>
          <w:color w:val="000000"/>
          <w:sz w:val="28"/>
          <w:szCs w:val="28"/>
        </w:rPr>
        <w:t>Новосибирской области от </w:t>
      </w:r>
      <w:r w:rsidR="00E7059D" w:rsidRPr="0043144A">
        <w:rPr>
          <w:color w:val="000000"/>
          <w:sz w:val="28"/>
          <w:szCs w:val="28"/>
        </w:rPr>
        <w:t>09.12</w:t>
      </w:r>
      <w:r w:rsidRPr="0043144A">
        <w:rPr>
          <w:color w:val="000000"/>
          <w:sz w:val="28"/>
          <w:szCs w:val="28"/>
        </w:rPr>
        <w:t>.20</w:t>
      </w:r>
      <w:r w:rsidR="00E7059D" w:rsidRPr="0043144A">
        <w:rPr>
          <w:color w:val="000000"/>
          <w:sz w:val="28"/>
          <w:szCs w:val="28"/>
        </w:rPr>
        <w:t>14</w:t>
      </w:r>
      <w:r w:rsidRPr="0043144A">
        <w:rPr>
          <w:color w:val="000000"/>
          <w:sz w:val="28"/>
          <w:szCs w:val="28"/>
        </w:rPr>
        <w:t xml:space="preserve"> № </w:t>
      </w:r>
      <w:r w:rsidR="00E7059D" w:rsidRPr="0043144A">
        <w:rPr>
          <w:color w:val="000000"/>
          <w:sz w:val="28"/>
          <w:szCs w:val="28"/>
        </w:rPr>
        <w:t>477</w:t>
      </w:r>
      <w:r w:rsidRPr="0043144A">
        <w:rPr>
          <w:color w:val="000000"/>
          <w:sz w:val="28"/>
          <w:szCs w:val="28"/>
        </w:rPr>
        <w:t>-п</w:t>
      </w:r>
    </w:p>
    <w:p w:rsidR="00171B5F" w:rsidRDefault="00171B5F" w:rsidP="00441589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:rsidR="006926E0" w:rsidRPr="0043144A" w:rsidRDefault="006926E0" w:rsidP="00441589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:rsidR="00196E43" w:rsidRDefault="00196E43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144A">
        <w:rPr>
          <w:color w:val="000000"/>
          <w:sz w:val="28"/>
          <w:szCs w:val="28"/>
        </w:rPr>
        <w:t xml:space="preserve">Правительство Новосибирской области </w:t>
      </w:r>
      <w:r w:rsidRPr="0043144A">
        <w:rPr>
          <w:b/>
          <w:bCs/>
          <w:color w:val="000000"/>
          <w:sz w:val="28"/>
          <w:szCs w:val="28"/>
        </w:rPr>
        <w:t>п о с т а н о в л я е т</w:t>
      </w:r>
      <w:r w:rsidRPr="0043144A">
        <w:rPr>
          <w:color w:val="000000"/>
          <w:sz w:val="28"/>
          <w:szCs w:val="28"/>
        </w:rPr>
        <w:t>:</w:t>
      </w:r>
    </w:p>
    <w:p w:rsidR="00E50A89" w:rsidRDefault="00196E43" w:rsidP="0044158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144A">
        <w:rPr>
          <w:color w:val="000000"/>
          <w:sz w:val="28"/>
          <w:szCs w:val="28"/>
        </w:rPr>
        <w:t>Внести в</w:t>
      </w:r>
      <w:r w:rsidR="00E50A89" w:rsidRPr="0043144A">
        <w:rPr>
          <w:color w:val="000000"/>
          <w:sz w:val="28"/>
          <w:szCs w:val="28"/>
        </w:rPr>
        <w:t xml:space="preserve"> постановление Правительства Новосибирской области от 09.12.2014 № 477-п «О государственной программе </w:t>
      </w:r>
      <w:r w:rsidR="00C575AC" w:rsidRPr="0043144A">
        <w:rPr>
          <w:color w:val="000000"/>
          <w:sz w:val="28"/>
          <w:szCs w:val="28"/>
        </w:rPr>
        <w:t>Н</w:t>
      </w:r>
      <w:r w:rsidR="00E50A89" w:rsidRPr="0043144A">
        <w:rPr>
          <w:color w:val="000000"/>
          <w:sz w:val="28"/>
          <w:szCs w:val="28"/>
        </w:rPr>
        <w:t>овосибирской области</w:t>
      </w:r>
      <w:r w:rsidR="00C575AC" w:rsidRPr="0043144A">
        <w:rPr>
          <w:color w:val="000000"/>
          <w:sz w:val="28"/>
          <w:szCs w:val="28"/>
        </w:rPr>
        <w:t xml:space="preserve"> </w:t>
      </w:r>
      <w:r w:rsidR="00E50A89" w:rsidRPr="0043144A">
        <w:rPr>
          <w:color w:val="000000"/>
          <w:sz w:val="28"/>
          <w:szCs w:val="28"/>
        </w:rPr>
        <w:t>«Повышение качества и доступности предоставления государственных и муниципальных услуг в Новосибирской области» следующие изменения</w:t>
      </w:r>
      <w:r w:rsidR="009666BB" w:rsidRPr="0043144A">
        <w:rPr>
          <w:color w:val="000000"/>
          <w:sz w:val="28"/>
          <w:szCs w:val="28"/>
        </w:rPr>
        <w:t>:</w:t>
      </w:r>
    </w:p>
    <w:p w:rsidR="00BD7FAA" w:rsidRDefault="00745F36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544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BD7FAA">
        <w:rPr>
          <w:sz w:val="28"/>
          <w:szCs w:val="28"/>
        </w:rPr>
        <w:t xml:space="preserve"> государственной программе Новосибирской области «Повышение качества и доступности предоставления государственных и муниципальных услуг в Новосибирской области» (далее – государственная программа):</w:t>
      </w:r>
    </w:p>
    <w:p w:rsidR="006E04DB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5F36">
        <w:rPr>
          <w:sz w:val="28"/>
          <w:szCs w:val="28"/>
        </w:rPr>
        <w:t>) в</w:t>
      </w:r>
      <w:r>
        <w:rPr>
          <w:sz w:val="28"/>
          <w:szCs w:val="28"/>
        </w:rPr>
        <w:t xml:space="preserve">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государственной п</w:t>
      </w:r>
      <w:r w:rsidR="009D171B">
        <w:rPr>
          <w:sz w:val="28"/>
          <w:szCs w:val="28"/>
        </w:rPr>
        <w:t>рограммы Новосибирской области»</w:t>
      </w:r>
      <w:r w:rsidR="006E04DB">
        <w:rPr>
          <w:sz w:val="28"/>
          <w:szCs w:val="28"/>
        </w:rPr>
        <w:t>:</w:t>
      </w:r>
    </w:p>
    <w:p w:rsidR="00052F63" w:rsidRDefault="00052F63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зицию «Сроки (этапы) реализации государственной программы» цифры «2024» заменить цифрами «2030»;</w:t>
      </w:r>
    </w:p>
    <w:p w:rsidR="00BD7FAA" w:rsidRDefault="00052F63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F7D41">
        <w:rPr>
          <w:sz w:val="28"/>
          <w:szCs w:val="28"/>
        </w:rPr>
        <w:t>б) </w:t>
      </w:r>
      <w:r w:rsidR="00BD7FAA" w:rsidRPr="001F7D41">
        <w:rPr>
          <w:sz w:val="28"/>
          <w:szCs w:val="28"/>
        </w:rPr>
        <w:t>позицию</w:t>
      </w:r>
      <w:r w:rsidR="00BD7FAA">
        <w:rPr>
          <w:sz w:val="28"/>
          <w:szCs w:val="28"/>
        </w:rPr>
        <w:t xml:space="preserve"> «Объемы финансирования государственной программы» изложить в следующей редакции:</w:t>
      </w:r>
    </w:p>
    <w:p w:rsidR="00BD7FAA" w:rsidRDefault="00BD7FAA" w:rsidP="00BD7FAA">
      <w:pPr>
        <w:widowControl w:val="0"/>
        <w:adjustRightInd w:val="0"/>
        <w:ind w:right="-2" w:firstLine="709"/>
        <w:jc w:val="both"/>
        <w:rPr>
          <w:sz w:val="28"/>
          <w:szCs w:val="28"/>
        </w:rPr>
      </w:pPr>
      <w:r w:rsidRPr="002F3E01">
        <w:rPr>
          <w:sz w:val="28"/>
          <w:szCs w:val="28"/>
        </w:rPr>
        <w:t>«Общий объем финансирования государственной программы составляет</w:t>
      </w:r>
      <w:r w:rsidR="00040CDD" w:rsidRPr="002F3E01">
        <w:rPr>
          <w:sz w:val="28"/>
          <w:szCs w:val="28"/>
        </w:rPr>
        <w:t xml:space="preserve"> </w:t>
      </w:r>
      <w:r w:rsidR="001F7D41" w:rsidRPr="002F3E01">
        <w:rPr>
          <w:sz w:val="28"/>
          <w:szCs w:val="28"/>
        </w:rPr>
        <w:t>1</w:t>
      </w:r>
      <w:r w:rsidR="002F3E01" w:rsidRPr="002F3E01">
        <w:rPr>
          <w:sz w:val="28"/>
          <w:szCs w:val="28"/>
        </w:rPr>
        <w:t>1</w:t>
      </w:r>
      <w:r w:rsidR="001F7D41" w:rsidRPr="002F3E01">
        <w:rPr>
          <w:sz w:val="28"/>
          <w:szCs w:val="28"/>
        </w:rPr>
        <w:t> </w:t>
      </w:r>
      <w:r w:rsidR="006450C2">
        <w:rPr>
          <w:sz w:val="28"/>
          <w:szCs w:val="28"/>
        </w:rPr>
        <w:t>3</w:t>
      </w:r>
      <w:r w:rsidR="00FF7BF7">
        <w:rPr>
          <w:sz w:val="28"/>
          <w:szCs w:val="28"/>
        </w:rPr>
        <w:t>12</w:t>
      </w:r>
      <w:r w:rsidR="001F7D41" w:rsidRPr="002F3E01">
        <w:rPr>
          <w:sz w:val="28"/>
          <w:szCs w:val="28"/>
        </w:rPr>
        <w:t> </w:t>
      </w:r>
      <w:r w:rsidR="00FF7BF7">
        <w:rPr>
          <w:sz w:val="28"/>
          <w:szCs w:val="28"/>
        </w:rPr>
        <w:t>078</w:t>
      </w:r>
      <w:r w:rsidR="001F7D41" w:rsidRPr="002F3E01">
        <w:rPr>
          <w:sz w:val="28"/>
          <w:szCs w:val="28"/>
        </w:rPr>
        <w:t>,</w:t>
      </w:r>
      <w:r w:rsidR="00FF7BF7">
        <w:rPr>
          <w:sz w:val="28"/>
          <w:szCs w:val="28"/>
        </w:rPr>
        <w:t>8</w:t>
      </w:r>
      <w:r w:rsidRPr="002F3E01">
        <w:rPr>
          <w:sz w:val="28"/>
          <w:szCs w:val="28"/>
        </w:rPr>
        <w:t xml:space="preserve"> тыс. руб., в том числе за счет средств федерального бюджета – 72 000,0 тыс. руб., областного бюджета Новосибирской области – </w:t>
      </w:r>
      <w:r w:rsidR="001F7D41" w:rsidRPr="002F3E01">
        <w:rPr>
          <w:sz w:val="28"/>
          <w:szCs w:val="28"/>
        </w:rPr>
        <w:t>1</w:t>
      </w:r>
      <w:r w:rsidR="0047693C">
        <w:rPr>
          <w:sz w:val="28"/>
          <w:szCs w:val="28"/>
        </w:rPr>
        <w:t>1</w:t>
      </w:r>
      <w:r w:rsidR="001F7D41" w:rsidRPr="002F3E01">
        <w:rPr>
          <w:sz w:val="28"/>
          <w:szCs w:val="28"/>
        </w:rPr>
        <w:t> </w:t>
      </w:r>
      <w:r w:rsidR="006450C2">
        <w:rPr>
          <w:sz w:val="28"/>
          <w:szCs w:val="28"/>
        </w:rPr>
        <w:t>2</w:t>
      </w:r>
      <w:r w:rsidR="00FF7BF7">
        <w:rPr>
          <w:sz w:val="28"/>
          <w:szCs w:val="28"/>
        </w:rPr>
        <w:t>40</w:t>
      </w:r>
      <w:r w:rsidR="001F7D41" w:rsidRPr="002F3E01">
        <w:rPr>
          <w:sz w:val="28"/>
          <w:szCs w:val="28"/>
        </w:rPr>
        <w:t> </w:t>
      </w:r>
      <w:r w:rsidR="00FF7BF7">
        <w:rPr>
          <w:sz w:val="28"/>
          <w:szCs w:val="28"/>
        </w:rPr>
        <w:t>078</w:t>
      </w:r>
      <w:r w:rsidR="001F7D41" w:rsidRPr="002F3E01">
        <w:rPr>
          <w:sz w:val="28"/>
          <w:szCs w:val="28"/>
        </w:rPr>
        <w:t>,</w:t>
      </w:r>
      <w:r w:rsidR="00FF7BF7">
        <w:rPr>
          <w:sz w:val="28"/>
          <w:szCs w:val="28"/>
        </w:rPr>
        <w:t>8</w:t>
      </w:r>
      <w:r w:rsidRPr="002F3E01">
        <w:rPr>
          <w:sz w:val="28"/>
          <w:szCs w:val="28"/>
        </w:rPr>
        <w:t> тыс. руб.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 год – 370 434,2 тыс. руб., в том числе: федеральный бюджет – 72 000,0 тыс. руб., областной бюджет – 298 434,2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 год – 388 992,6 тыс. руб., в том числе областной бюджет – 388 992,6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 год − 411 792,6 тыс. руб., в том числе областной бюджет – 411 792,6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 год – 477 731,9 тыс. руб., в том числе областной бюджет – 477 731,9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 год – 530 265,6 тыс. руб., в том числе областной бюджет – </w:t>
      </w:r>
      <w:r>
        <w:rPr>
          <w:sz w:val="28"/>
          <w:szCs w:val="28"/>
        </w:rPr>
        <w:lastRenderedPageBreak/>
        <w:t>530 265,6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 год – 623 928,5 тыс. руб., в том числе областной бюджет – 623 928,5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 год – 6</w:t>
      </w:r>
      <w:r w:rsidR="00040CDD">
        <w:rPr>
          <w:sz w:val="28"/>
          <w:szCs w:val="28"/>
        </w:rPr>
        <w:t>3</w:t>
      </w:r>
      <w:r w:rsidR="00916F0D">
        <w:rPr>
          <w:sz w:val="28"/>
          <w:szCs w:val="28"/>
        </w:rPr>
        <w:t>9</w:t>
      </w:r>
      <w:r w:rsidR="00AF6247">
        <w:rPr>
          <w:sz w:val="28"/>
          <w:szCs w:val="28"/>
        </w:rPr>
        <w:t> </w:t>
      </w:r>
      <w:r w:rsidR="00916F0D">
        <w:rPr>
          <w:sz w:val="28"/>
          <w:szCs w:val="28"/>
        </w:rPr>
        <w:t>223</w:t>
      </w:r>
      <w:r w:rsidR="00AF6247">
        <w:rPr>
          <w:sz w:val="28"/>
          <w:szCs w:val="28"/>
        </w:rPr>
        <w:t>,</w:t>
      </w:r>
      <w:r w:rsidR="00916F0D">
        <w:rPr>
          <w:sz w:val="28"/>
          <w:szCs w:val="28"/>
        </w:rPr>
        <w:t>8</w:t>
      </w:r>
      <w:r>
        <w:rPr>
          <w:sz w:val="28"/>
          <w:szCs w:val="28"/>
        </w:rPr>
        <w:t xml:space="preserve"> тыс. руб., в том числе областной бюджет – </w:t>
      </w:r>
      <w:r w:rsidR="00916F0D">
        <w:rPr>
          <w:sz w:val="28"/>
          <w:szCs w:val="28"/>
        </w:rPr>
        <w:t>639 223,8</w:t>
      </w:r>
      <w:r>
        <w:rPr>
          <w:sz w:val="28"/>
          <w:szCs w:val="28"/>
        </w:rPr>
        <w:t>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 год – </w:t>
      </w:r>
      <w:r w:rsidR="001F7D41">
        <w:rPr>
          <w:sz w:val="28"/>
          <w:szCs w:val="28"/>
        </w:rPr>
        <w:t>87</w:t>
      </w:r>
      <w:r w:rsidR="0047693C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47693C">
        <w:rPr>
          <w:sz w:val="28"/>
          <w:szCs w:val="28"/>
        </w:rPr>
        <w:t>667</w:t>
      </w:r>
      <w:r>
        <w:rPr>
          <w:sz w:val="28"/>
          <w:szCs w:val="28"/>
        </w:rPr>
        <w:t>,</w:t>
      </w:r>
      <w:r w:rsidR="0047693C">
        <w:rPr>
          <w:sz w:val="28"/>
          <w:szCs w:val="28"/>
        </w:rPr>
        <w:t>6</w:t>
      </w:r>
      <w:r>
        <w:rPr>
          <w:sz w:val="28"/>
          <w:szCs w:val="28"/>
        </w:rPr>
        <w:t xml:space="preserve"> тыс. руб., в том числе областной бюджет – </w:t>
      </w:r>
      <w:r w:rsidR="001F7D41">
        <w:rPr>
          <w:sz w:val="28"/>
          <w:szCs w:val="28"/>
        </w:rPr>
        <w:t>87</w:t>
      </w:r>
      <w:r w:rsidR="0047693C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47693C">
        <w:rPr>
          <w:sz w:val="28"/>
          <w:szCs w:val="28"/>
        </w:rPr>
        <w:t>667</w:t>
      </w:r>
      <w:r>
        <w:rPr>
          <w:sz w:val="28"/>
          <w:szCs w:val="28"/>
        </w:rPr>
        <w:t>,</w:t>
      </w:r>
      <w:r w:rsidR="0047693C">
        <w:rPr>
          <w:sz w:val="28"/>
          <w:szCs w:val="28"/>
        </w:rPr>
        <w:t>6</w:t>
      </w:r>
      <w:r>
        <w:rPr>
          <w:sz w:val="28"/>
          <w:szCs w:val="28"/>
        </w:rPr>
        <w:t>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 год – </w:t>
      </w:r>
      <w:r w:rsidR="001F7D41">
        <w:rPr>
          <w:sz w:val="28"/>
          <w:szCs w:val="28"/>
        </w:rPr>
        <w:t>8</w:t>
      </w:r>
      <w:r w:rsidR="0047693C">
        <w:rPr>
          <w:sz w:val="28"/>
          <w:szCs w:val="28"/>
        </w:rPr>
        <w:t>53</w:t>
      </w:r>
      <w:r>
        <w:rPr>
          <w:sz w:val="28"/>
          <w:szCs w:val="28"/>
        </w:rPr>
        <w:t> </w:t>
      </w:r>
      <w:r w:rsidR="0047693C">
        <w:rPr>
          <w:sz w:val="28"/>
          <w:szCs w:val="28"/>
        </w:rPr>
        <w:t>303</w:t>
      </w:r>
      <w:r>
        <w:rPr>
          <w:sz w:val="28"/>
          <w:szCs w:val="28"/>
        </w:rPr>
        <w:t>,</w:t>
      </w:r>
      <w:r w:rsidR="0047693C">
        <w:rPr>
          <w:sz w:val="28"/>
          <w:szCs w:val="28"/>
        </w:rPr>
        <w:t>1</w:t>
      </w:r>
      <w:r>
        <w:rPr>
          <w:sz w:val="28"/>
          <w:szCs w:val="28"/>
        </w:rPr>
        <w:t xml:space="preserve"> тыс. руб., в том числе областной бюджет – </w:t>
      </w:r>
      <w:r w:rsidR="001F7D41">
        <w:rPr>
          <w:sz w:val="28"/>
          <w:szCs w:val="28"/>
        </w:rPr>
        <w:t>8</w:t>
      </w:r>
      <w:r w:rsidR="0047693C">
        <w:rPr>
          <w:sz w:val="28"/>
          <w:szCs w:val="28"/>
        </w:rPr>
        <w:t>53 303,1</w:t>
      </w:r>
      <w:r>
        <w:rPr>
          <w:sz w:val="28"/>
          <w:szCs w:val="28"/>
        </w:rPr>
        <w:t> тыс. 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 год – </w:t>
      </w:r>
      <w:r w:rsidR="001F7D41">
        <w:rPr>
          <w:sz w:val="28"/>
          <w:szCs w:val="28"/>
        </w:rPr>
        <w:t>8</w:t>
      </w:r>
      <w:r w:rsidR="0047693C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47693C">
        <w:rPr>
          <w:sz w:val="28"/>
          <w:szCs w:val="28"/>
        </w:rPr>
        <w:t>962</w:t>
      </w:r>
      <w:r>
        <w:rPr>
          <w:sz w:val="28"/>
          <w:szCs w:val="28"/>
        </w:rPr>
        <w:t>,</w:t>
      </w:r>
      <w:r w:rsidR="0047693C">
        <w:rPr>
          <w:sz w:val="28"/>
          <w:szCs w:val="28"/>
        </w:rPr>
        <w:t>7</w:t>
      </w:r>
      <w:r>
        <w:rPr>
          <w:sz w:val="28"/>
          <w:szCs w:val="28"/>
        </w:rPr>
        <w:t xml:space="preserve"> тыс. руб., в том числе областной бюджет – </w:t>
      </w:r>
      <w:r w:rsidR="001F7D41">
        <w:rPr>
          <w:sz w:val="28"/>
          <w:szCs w:val="28"/>
        </w:rPr>
        <w:t>8</w:t>
      </w:r>
      <w:r w:rsidR="0047693C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47693C">
        <w:rPr>
          <w:sz w:val="28"/>
          <w:szCs w:val="28"/>
        </w:rPr>
        <w:t>962</w:t>
      </w:r>
      <w:r>
        <w:rPr>
          <w:sz w:val="28"/>
          <w:szCs w:val="28"/>
        </w:rPr>
        <w:t>,</w:t>
      </w:r>
      <w:r w:rsidR="0047693C">
        <w:rPr>
          <w:sz w:val="28"/>
          <w:szCs w:val="28"/>
        </w:rPr>
        <w:t>7</w:t>
      </w:r>
      <w:r>
        <w:rPr>
          <w:sz w:val="28"/>
          <w:szCs w:val="28"/>
        </w:rPr>
        <w:t> тыс. руб.</w:t>
      </w:r>
      <w:r w:rsidR="001F7D41">
        <w:rPr>
          <w:sz w:val="28"/>
          <w:szCs w:val="28"/>
        </w:rPr>
        <w:t>;</w:t>
      </w:r>
    </w:p>
    <w:p w:rsidR="001F7D41" w:rsidRDefault="001F7D41" w:rsidP="001F7D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 год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 xml:space="preserve"> тыс. руб., в том числе областной бюджет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> тыс. руб.;</w:t>
      </w:r>
    </w:p>
    <w:p w:rsidR="001F7D41" w:rsidRDefault="001F7D41" w:rsidP="001F7D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 год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 xml:space="preserve"> тыс. руб., в том числе областной бюджет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> тыс. руб.;</w:t>
      </w:r>
    </w:p>
    <w:p w:rsidR="001F7D41" w:rsidRDefault="001F7D41" w:rsidP="001F7D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 год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 xml:space="preserve"> тыс. руб., в том числе областной бюджет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> тыс. руб.;</w:t>
      </w:r>
    </w:p>
    <w:p w:rsidR="001F7D41" w:rsidRDefault="001F7D41" w:rsidP="001F7D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 год – </w:t>
      </w:r>
      <w:r w:rsidR="00555ABA">
        <w:rPr>
          <w:sz w:val="28"/>
          <w:szCs w:val="28"/>
        </w:rPr>
        <w:t>877 962,7 </w:t>
      </w:r>
      <w:r>
        <w:rPr>
          <w:sz w:val="28"/>
          <w:szCs w:val="28"/>
        </w:rPr>
        <w:t xml:space="preserve"> тыс. руб., в том числе областной бюджет – </w:t>
      </w:r>
      <w:r w:rsidR="00555ABA">
        <w:rPr>
          <w:sz w:val="28"/>
          <w:szCs w:val="28"/>
        </w:rPr>
        <w:t>877 962,7 </w:t>
      </w:r>
      <w:r>
        <w:rPr>
          <w:sz w:val="28"/>
          <w:szCs w:val="28"/>
        </w:rPr>
        <w:t>тыс. руб.;</w:t>
      </w:r>
    </w:p>
    <w:p w:rsidR="001F7D41" w:rsidRDefault="001F7D41" w:rsidP="001F7D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 год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 xml:space="preserve"> тыс. руб., в том числе областной бюджет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> тыс. руб.;</w:t>
      </w:r>
    </w:p>
    <w:p w:rsidR="001F7D41" w:rsidRDefault="001F7D41" w:rsidP="001F7D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 год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 xml:space="preserve"> тыс. руб., в том числе областной бюджет – </w:t>
      </w:r>
      <w:r w:rsidR="00A14ECC">
        <w:rPr>
          <w:sz w:val="28"/>
          <w:szCs w:val="28"/>
        </w:rPr>
        <w:t>877 962,7</w:t>
      </w:r>
      <w:r>
        <w:rPr>
          <w:sz w:val="28"/>
          <w:szCs w:val="28"/>
        </w:rPr>
        <w:t> тыс. руб.</w:t>
      </w:r>
    </w:p>
    <w:p w:rsidR="00BD7FAA" w:rsidRPr="007021F1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021F1">
        <w:rPr>
          <w:sz w:val="28"/>
          <w:szCs w:val="28"/>
        </w:rPr>
        <w:t>В том числе по исполнителям мероприятий: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F3E01">
        <w:rPr>
          <w:sz w:val="28"/>
          <w:szCs w:val="28"/>
        </w:rPr>
        <w:t xml:space="preserve">Минэкономразвития НСО – </w:t>
      </w:r>
      <w:r w:rsidR="009D6D1C" w:rsidRPr="009D6D1C">
        <w:rPr>
          <w:sz w:val="28"/>
          <w:szCs w:val="28"/>
        </w:rPr>
        <w:t>11 240 078,8</w:t>
      </w:r>
      <w:r w:rsidRPr="002F3E01">
        <w:rPr>
          <w:sz w:val="28"/>
          <w:szCs w:val="28"/>
        </w:rPr>
        <w:t xml:space="preserve"> тыс. руб.: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98 434,2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388 992,6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411 792,6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477 731,9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530 265,6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23 928,5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9D6D1C">
        <w:rPr>
          <w:sz w:val="28"/>
          <w:szCs w:val="28"/>
        </w:rPr>
        <w:t>639 223,8</w:t>
      </w:r>
      <w:r>
        <w:rPr>
          <w:sz w:val="28"/>
          <w:szCs w:val="28"/>
        </w:rPr>
        <w:t xml:space="preserve">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38488A">
        <w:rPr>
          <w:sz w:val="28"/>
          <w:szCs w:val="28"/>
        </w:rPr>
        <w:t>87</w:t>
      </w:r>
      <w:r w:rsidR="006542AF">
        <w:rPr>
          <w:sz w:val="28"/>
          <w:szCs w:val="28"/>
        </w:rPr>
        <w:t>0</w:t>
      </w:r>
      <w:r w:rsidR="0038488A">
        <w:rPr>
          <w:sz w:val="28"/>
          <w:szCs w:val="28"/>
        </w:rPr>
        <w:t> </w:t>
      </w:r>
      <w:r w:rsidR="006542AF">
        <w:rPr>
          <w:sz w:val="28"/>
          <w:szCs w:val="28"/>
        </w:rPr>
        <w:t>667</w:t>
      </w:r>
      <w:r w:rsidR="0038488A">
        <w:rPr>
          <w:sz w:val="28"/>
          <w:szCs w:val="28"/>
        </w:rPr>
        <w:t>,</w:t>
      </w:r>
      <w:r w:rsidR="006542A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;</w:t>
      </w:r>
    </w:p>
    <w:p w:rsidR="00BD7FAA" w:rsidRDefault="00BD7FA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8488A">
        <w:rPr>
          <w:sz w:val="28"/>
          <w:szCs w:val="28"/>
        </w:rPr>
        <w:t>8</w:t>
      </w:r>
      <w:r w:rsidR="006542AF">
        <w:rPr>
          <w:sz w:val="28"/>
          <w:szCs w:val="28"/>
        </w:rPr>
        <w:t>53 303,1</w:t>
      </w:r>
      <w:r>
        <w:rPr>
          <w:sz w:val="28"/>
          <w:szCs w:val="28"/>
        </w:rPr>
        <w:t xml:space="preserve"> тыс. руб.;</w:t>
      </w:r>
    </w:p>
    <w:p w:rsidR="0038488A" w:rsidRDefault="006E04DB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8488A">
        <w:rPr>
          <w:sz w:val="28"/>
          <w:szCs w:val="28"/>
        </w:rPr>
        <w:t>8</w:t>
      </w:r>
      <w:r w:rsidR="006542AF">
        <w:rPr>
          <w:sz w:val="28"/>
          <w:szCs w:val="28"/>
        </w:rPr>
        <w:t>77</w:t>
      </w:r>
      <w:r w:rsidR="0038488A">
        <w:rPr>
          <w:sz w:val="28"/>
          <w:szCs w:val="28"/>
        </w:rPr>
        <w:t> </w:t>
      </w:r>
      <w:r w:rsidR="006542AF">
        <w:rPr>
          <w:sz w:val="28"/>
          <w:szCs w:val="28"/>
        </w:rPr>
        <w:t>962</w:t>
      </w:r>
      <w:r w:rsidR="0038488A">
        <w:rPr>
          <w:sz w:val="28"/>
          <w:szCs w:val="28"/>
        </w:rPr>
        <w:t>,</w:t>
      </w:r>
      <w:r w:rsidR="006542A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  <w:r w:rsidR="0038488A">
        <w:rPr>
          <w:sz w:val="28"/>
          <w:szCs w:val="28"/>
        </w:rPr>
        <w:t>;</w:t>
      </w:r>
    </w:p>
    <w:p w:rsidR="0038488A" w:rsidRDefault="0038488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6542AF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38488A" w:rsidRDefault="0038488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542AF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38488A" w:rsidRDefault="0038488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542AF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 руб.;</w:t>
      </w:r>
    </w:p>
    <w:p w:rsidR="0038488A" w:rsidRDefault="0038488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542AF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 руб.;</w:t>
      </w:r>
    </w:p>
    <w:p w:rsidR="007021F1" w:rsidRDefault="0038488A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6542AF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 руб.</w:t>
      </w:r>
    </w:p>
    <w:p w:rsidR="0038488A" w:rsidRDefault="007021F1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6542AF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 руб.</w:t>
      </w:r>
      <w:r w:rsidR="0038488A">
        <w:rPr>
          <w:sz w:val="28"/>
          <w:szCs w:val="28"/>
        </w:rPr>
        <w:t>»;</w:t>
      </w:r>
    </w:p>
    <w:p w:rsidR="008E6F40" w:rsidRDefault="007021F1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04DB">
        <w:rPr>
          <w:sz w:val="28"/>
          <w:szCs w:val="28"/>
        </w:rPr>
        <w:t>)</w:t>
      </w:r>
      <w:r w:rsidR="00610743">
        <w:rPr>
          <w:sz w:val="28"/>
          <w:szCs w:val="28"/>
        </w:rPr>
        <w:t xml:space="preserve"> в </w:t>
      </w:r>
      <w:r w:rsidR="00BC3E2E" w:rsidRPr="0001411B">
        <w:rPr>
          <w:sz w:val="28"/>
          <w:szCs w:val="28"/>
        </w:rPr>
        <w:t>позиции «Ожидаемые</w:t>
      </w:r>
      <w:r w:rsidR="00BC3E2E">
        <w:rPr>
          <w:sz w:val="28"/>
          <w:szCs w:val="28"/>
        </w:rPr>
        <w:t xml:space="preserve"> результаты реализации государственной программы, выраженные в количественно измеримых показателях»</w:t>
      </w:r>
      <w:r w:rsidR="008E6F40">
        <w:rPr>
          <w:sz w:val="28"/>
          <w:szCs w:val="28"/>
        </w:rPr>
        <w:t>:</w:t>
      </w:r>
    </w:p>
    <w:p w:rsidR="00610743" w:rsidRDefault="00FF1311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цифры «43» заменить цифрами «42»;</w:t>
      </w:r>
    </w:p>
    <w:p w:rsidR="008E6F40" w:rsidRPr="00105C0D" w:rsidRDefault="008E6F40" w:rsidP="00FF13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05C0D">
        <w:rPr>
          <w:sz w:val="28"/>
          <w:szCs w:val="28"/>
        </w:rPr>
        <w:t xml:space="preserve">в абзаце втором </w:t>
      </w:r>
      <w:r w:rsidR="00FF1311">
        <w:rPr>
          <w:sz w:val="28"/>
          <w:szCs w:val="28"/>
        </w:rPr>
        <w:t xml:space="preserve">пункта 3 </w:t>
      </w:r>
      <w:r w:rsidRPr="00105C0D">
        <w:rPr>
          <w:sz w:val="28"/>
          <w:szCs w:val="28"/>
        </w:rPr>
        <w:t xml:space="preserve">слова «начиная с 2019 года ежегодно – не менее </w:t>
      </w:r>
      <w:r w:rsidRPr="00105C0D">
        <w:rPr>
          <w:sz w:val="28"/>
          <w:szCs w:val="28"/>
        </w:rPr>
        <w:lastRenderedPageBreak/>
        <w:t>1 416 000;» заменить словами «в 2019-2021 годах ежегодно – не менее 1 416 000, начиная с 2022 года – не менее 1</w:t>
      </w:r>
      <w:r w:rsidR="00105C0D" w:rsidRPr="00105C0D">
        <w:rPr>
          <w:sz w:val="28"/>
          <w:szCs w:val="28"/>
        </w:rPr>
        <w:t> 64</w:t>
      </w:r>
      <w:r w:rsidRPr="00105C0D">
        <w:rPr>
          <w:sz w:val="28"/>
          <w:szCs w:val="28"/>
        </w:rPr>
        <w:t>0</w:t>
      </w:r>
      <w:r w:rsidR="00105C0D" w:rsidRPr="00105C0D">
        <w:rPr>
          <w:sz w:val="28"/>
          <w:szCs w:val="28"/>
        </w:rPr>
        <w:t> 9</w:t>
      </w:r>
      <w:r w:rsidRPr="00105C0D">
        <w:rPr>
          <w:sz w:val="28"/>
          <w:szCs w:val="28"/>
        </w:rPr>
        <w:t>00;»</w:t>
      </w:r>
      <w:r w:rsidR="00A079A8" w:rsidRPr="00105C0D">
        <w:rPr>
          <w:sz w:val="28"/>
          <w:szCs w:val="28"/>
        </w:rPr>
        <w:t>;</w:t>
      </w:r>
    </w:p>
    <w:p w:rsidR="008E6F40" w:rsidRPr="00105C0D" w:rsidRDefault="0063226E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05C0D">
        <w:rPr>
          <w:sz w:val="28"/>
          <w:szCs w:val="28"/>
        </w:rPr>
        <w:t xml:space="preserve">в абзаце третьем </w:t>
      </w:r>
      <w:r w:rsidR="00FF1311">
        <w:rPr>
          <w:sz w:val="28"/>
          <w:szCs w:val="28"/>
        </w:rPr>
        <w:t xml:space="preserve">пункта 3 </w:t>
      </w:r>
      <w:r w:rsidRPr="00105C0D">
        <w:rPr>
          <w:sz w:val="28"/>
          <w:szCs w:val="28"/>
        </w:rPr>
        <w:t xml:space="preserve">слова «начиная с 2019 года ежегодно – 2 450 000 (что в 1,8 раза больше аналогичного показателя, достигнутого до начала реализации государственной программы)» заменить словами «в 2019-2021 годах ежегодно – не менее 2 450 000, начиная с 2022 года ежегодно – </w:t>
      </w:r>
      <w:r w:rsidR="00105C0D" w:rsidRPr="00105C0D">
        <w:rPr>
          <w:sz w:val="28"/>
          <w:szCs w:val="28"/>
        </w:rPr>
        <w:t>2</w:t>
      </w:r>
      <w:r w:rsidRPr="00105C0D">
        <w:rPr>
          <w:sz w:val="28"/>
          <w:szCs w:val="28"/>
        </w:rPr>
        <w:t> </w:t>
      </w:r>
      <w:r w:rsidR="00105C0D" w:rsidRPr="00105C0D">
        <w:rPr>
          <w:sz w:val="28"/>
          <w:szCs w:val="28"/>
        </w:rPr>
        <w:t>79</w:t>
      </w:r>
      <w:r w:rsidRPr="00105C0D">
        <w:rPr>
          <w:sz w:val="28"/>
          <w:szCs w:val="28"/>
        </w:rPr>
        <w:t>0 </w:t>
      </w:r>
      <w:r w:rsidR="00105C0D" w:rsidRPr="00105C0D">
        <w:rPr>
          <w:sz w:val="28"/>
          <w:szCs w:val="28"/>
        </w:rPr>
        <w:t>9</w:t>
      </w:r>
      <w:r w:rsidRPr="00105C0D">
        <w:rPr>
          <w:sz w:val="28"/>
          <w:szCs w:val="28"/>
        </w:rPr>
        <w:t>00 (что в 2 раза больше аналогичного показателя, достигнутого до начала реализации государственной программы);»</w:t>
      </w:r>
      <w:r w:rsidR="00A079A8" w:rsidRPr="00105C0D">
        <w:rPr>
          <w:sz w:val="28"/>
          <w:szCs w:val="28"/>
        </w:rPr>
        <w:t>;</w:t>
      </w:r>
    </w:p>
    <w:p w:rsidR="006E04DB" w:rsidRDefault="008E6F40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05C0D">
        <w:rPr>
          <w:sz w:val="28"/>
          <w:szCs w:val="28"/>
        </w:rPr>
        <w:t xml:space="preserve">в абзаце четвертом </w:t>
      </w:r>
      <w:r w:rsidR="00FF1311">
        <w:rPr>
          <w:sz w:val="28"/>
          <w:szCs w:val="28"/>
        </w:rPr>
        <w:t xml:space="preserve">пункта 3 </w:t>
      </w:r>
      <w:r w:rsidR="00BC3E2E" w:rsidRPr="00105C0D">
        <w:rPr>
          <w:sz w:val="28"/>
          <w:szCs w:val="28"/>
        </w:rPr>
        <w:t>слова «начиная с 2019 года ежегодно – 32</w:t>
      </w:r>
      <w:r w:rsidR="00D21713" w:rsidRPr="00105C0D">
        <w:rPr>
          <w:sz w:val="28"/>
          <w:szCs w:val="28"/>
        </w:rPr>
        <w:t> </w:t>
      </w:r>
      <w:r w:rsidR="00BC3E2E" w:rsidRPr="00105C0D">
        <w:rPr>
          <w:sz w:val="28"/>
          <w:szCs w:val="28"/>
        </w:rPr>
        <w:t>000</w:t>
      </w:r>
      <w:r w:rsidR="00D21713" w:rsidRPr="00105C0D">
        <w:rPr>
          <w:sz w:val="28"/>
          <w:szCs w:val="28"/>
        </w:rPr>
        <w:t>;</w:t>
      </w:r>
      <w:r w:rsidR="00BC3E2E" w:rsidRPr="00105C0D">
        <w:rPr>
          <w:sz w:val="28"/>
          <w:szCs w:val="28"/>
        </w:rPr>
        <w:t>» заменить словами «</w:t>
      </w:r>
      <w:r w:rsidR="00D21713" w:rsidRPr="00105C0D">
        <w:rPr>
          <w:sz w:val="28"/>
          <w:szCs w:val="28"/>
        </w:rPr>
        <w:t>в 2019-202</w:t>
      </w:r>
      <w:r w:rsidRPr="00105C0D">
        <w:rPr>
          <w:sz w:val="28"/>
          <w:szCs w:val="28"/>
        </w:rPr>
        <w:t>1</w:t>
      </w:r>
      <w:r w:rsidR="00D21713" w:rsidRPr="00105C0D">
        <w:rPr>
          <w:sz w:val="28"/>
          <w:szCs w:val="28"/>
        </w:rPr>
        <w:t xml:space="preserve"> годах ежегодно – не менее 32 000, начиная с 202</w:t>
      </w:r>
      <w:r w:rsidRPr="00105C0D">
        <w:rPr>
          <w:sz w:val="28"/>
          <w:szCs w:val="28"/>
        </w:rPr>
        <w:t>2</w:t>
      </w:r>
      <w:r w:rsidR="00D21713" w:rsidRPr="00105C0D">
        <w:rPr>
          <w:sz w:val="28"/>
          <w:szCs w:val="28"/>
        </w:rPr>
        <w:t xml:space="preserve"> года – 5</w:t>
      </w:r>
      <w:r w:rsidR="003C61C4" w:rsidRPr="00105C0D">
        <w:rPr>
          <w:sz w:val="28"/>
          <w:szCs w:val="28"/>
        </w:rPr>
        <w:t>5</w:t>
      </w:r>
      <w:r w:rsidR="00D21713" w:rsidRPr="00105C0D">
        <w:rPr>
          <w:sz w:val="28"/>
          <w:szCs w:val="28"/>
        </w:rPr>
        <w:t> 000;</w:t>
      </w:r>
      <w:r w:rsidR="00BC3E2E" w:rsidRPr="00105C0D">
        <w:rPr>
          <w:sz w:val="28"/>
          <w:szCs w:val="28"/>
        </w:rPr>
        <w:t>»</w:t>
      </w:r>
      <w:r w:rsidR="00D21713" w:rsidRPr="00105C0D">
        <w:rPr>
          <w:sz w:val="28"/>
          <w:szCs w:val="28"/>
        </w:rPr>
        <w:t>;</w:t>
      </w:r>
    </w:p>
    <w:p w:rsidR="009D171B" w:rsidRDefault="009D171B" w:rsidP="00BD7FA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F36">
        <w:rPr>
          <w:sz w:val="28"/>
          <w:szCs w:val="28"/>
        </w:rPr>
        <w:t>) в</w:t>
      </w:r>
      <w:r>
        <w:rPr>
          <w:sz w:val="28"/>
          <w:szCs w:val="28"/>
        </w:rPr>
        <w:t xml:space="preserve">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Обоснование необходимости реализации государственной программы»</w:t>
      </w:r>
      <w:r w:rsidR="00352864">
        <w:rPr>
          <w:sz w:val="28"/>
          <w:szCs w:val="28"/>
        </w:rPr>
        <w:t xml:space="preserve"> абзацы второй-четвертый изложить в следующей редакции:</w:t>
      </w:r>
    </w:p>
    <w:p w:rsidR="00352864" w:rsidRDefault="00352864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2864">
        <w:rPr>
          <w:sz w:val="28"/>
          <w:szCs w:val="28"/>
        </w:rPr>
        <w:t>Мероприятия государственной программы направлены на обеспечение приоритетных направлений государственной политики в сфере предоставления государственных и муниципальных услуг, определенных Указом Пре</w:t>
      </w:r>
      <w:r>
        <w:rPr>
          <w:sz w:val="28"/>
          <w:szCs w:val="28"/>
        </w:rPr>
        <w:t>зидента Российской Федерации от </w:t>
      </w:r>
      <w:r w:rsidRPr="00352864">
        <w:rPr>
          <w:sz w:val="28"/>
          <w:szCs w:val="28"/>
        </w:rPr>
        <w:t xml:space="preserve">07.05.2012 </w:t>
      </w:r>
      <w:r>
        <w:rPr>
          <w:sz w:val="28"/>
          <w:szCs w:val="28"/>
        </w:rPr>
        <w:t>№ </w:t>
      </w:r>
      <w:r w:rsidRPr="00352864">
        <w:rPr>
          <w:sz w:val="28"/>
          <w:szCs w:val="28"/>
        </w:rPr>
        <w:t xml:space="preserve">601 </w:t>
      </w:r>
      <w:r>
        <w:rPr>
          <w:sz w:val="28"/>
          <w:szCs w:val="28"/>
        </w:rPr>
        <w:t>«</w:t>
      </w:r>
      <w:r w:rsidRPr="00352864">
        <w:rPr>
          <w:sz w:val="28"/>
          <w:szCs w:val="28"/>
        </w:rPr>
        <w:t>Об основных направлениях совершенствова</w:t>
      </w:r>
      <w:r>
        <w:rPr>
          <w:sz w:val="28"/>
          <w:szCs w:val="28"/>
        </w:rPr>
        <w:t>ния государственного управления» (далее – Указ Президента РФ № </w:t>
      </w:r>
      <w:r w:rsidRPr="00352864">
        <w:rPr>
          <w:sz w:val="28"/>
          <w:szCs w:val="28"/>
        </w:rPr>
        <w:t>601) и установленных в Стратегии социально-экономического развития Нов</w:t>
      </w:r>
      <w:r>
        <w:rPr>
          <w:sz w:val="28"/>
          <w:szCs w:val="28"/>
        </w:rPr>
        <w:t xml:space="preserve">осибирской области на период до 2030 года, </w:t>
      </w:r>
      <w:r w:rsidRPr="00352864">
        <w:rPr>
          <w:sz w:val="28"/>
          <w:szCs w:val="28"/>
        </w:rPr>
        <w:t>утвержденной постановлением</w:t>
      </w:r>
      <w:r>
        <w:rPr>
          <w:sz w:val="28"/>
          <w:szCs w:val="28"/>
        </w:rPr>
        <w:t xml:space="preserve"> </w:t>
      </w:r>
      <w:r w:rsidRPr="00352864">
        <w:rPr>
          <w:sz w:val="28"/>
          <w:szCs w:val="28"/>
        </w:rPr>
        <w:t>Правите</w:t>
      </w:r>
      <w:r>
        <w:rPr>
          <w:sz w:val="28"/>
          <w:szCs w:val="28"/>
        </w:rPr>
        <w:t>льства Новосибирской области от 19.03.2019 № </w:t>
      </w:r>
      <w:r w:rsidRPr="00352864">
        <w:rPr>
          <w:sz w:val="28"/>
          <w:szCs w:val="28"/>
        </w:rPr>
        <w:t>105-п</w:t>
      </w:r>
      <w:r>
        <w:rPr>
          <w:sz w:val="28"/>
          <w:szCs w:val="28"/>
        </w:rPr>
        <w:t>, в том числе:</w:t>
      </w:r>
    </w:p>
    <w:p w:rsidR="00352864" w:rsidRDefault="00AA46CD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доставления</w:t>
      </w:r>
      <w:r w:rsidRPr="00AA46CD">
        <w:rPr>
          <w:sz w:val="28"/>
          <w:szCs w:val="28"/>
        </w:rPr>
        <w:t xml:space="preserve"> государственных и муниципальных услуг по принципу </w:t>
      </w:r>
      <w:r>
        <w:rPr>
          <w:sz w:val="28"/>
          <w:szCs w:val="28"/>
        </w:rPr>
        <w:t>«одного окна»</w:t>
      </w:r>
      <w:r w:rsidR="004C2501">
        <w:rPr>
          <w:sz w:val="28"/>
          <w:szCs w:val="28"/>
        </w:rPr>
        <w:t xml:space="preserve"> на базе МФЦ для не менее чем 90% </w:t>
      </w:r>
      <w:r w:rsidR="008B146A">
        <w:rPr>
          <w:sz w:val="28"/>
          <w:szCs w:val="28"/>
        </w:rPr>
        <w:t>населения Новосибирской области</w:t>
      </w:r>
      <w:r>
        <w:rPr>
          <w:sz w:val="28"/>
          <w:szCs w:val="28"/>
        </w:rPr>
        <w:t>;</w:t>
      </w:r>
    </w:p>
    <w:p w:rsidR="008B146A" w:rsidRDefault="00DD664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D664C">
        <w:rPr>
          <w:sz w:val="28"/>
          <w:szCs w:val="28"/>
        </w:rPr>
        <w:t>повышение качества и доступности государственных и муниципальных услуг</w:t>
      </w:r>
      <w:r w:rsidR="00D21713">
        <w:rPr>
          <w:sz w:val="28"/>
          <w:szCs w:val="28"/>
        </w:rPr>
        <w:t>.»;</w:t>
      </w:r>
      <w:r w:rsidR="002D0DC0">
        <w:rPr>
          <w:sz w:val="28"/>
          <w:szCs w:val="28"/>
        </w:rPr>
        <w:t xml:space="preserve"> </w:t>
      </w:r>
    </w:p>
    <w:p w:rsidR="00DD664C" w:rsidRDefault="00DD664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F36">
        <w:rPr>
          <w:sz w:val="28"/>
          <w:szCs w:val="28"/>
        </w:rPr>
        <w:t>) в</w:t>
      </w:r>
      <w:r w:rsidR="00BA78BB">
        <w:rPr>
          <w:sz w:val="28"/>
          <w:szCs w:val="28"/>
        </w:rPr>
        <w:t xml:space="preserve"> разделе </w:t>
      </w:r>
      <w:r w:rsidR="00BA78BB">
        <w:rPr>
          <w:sz w:val="28"/>
          <w:szCs w:val="28"/>
          <w:lang w:val="en-US"/>
        </w:rPr>
        <w:t>VI</w:t>
      </w:r>
      <w:r w:rsidR="00BA78BB">
        <w:rPr>
          <w:sz w:val="28"/>
          <w:szCs w:val="28"/>
        </w:rPr>
        <w:t xml:space="preserve"> «Ресурсное обеспечение государственной программы»:</w:t>
      </w:r>
    </w:p>
    <w:p w:rsidR="00054444" w:rsidRPr="002F3E01" w:rsidRDefault="00745F36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F3E01">
        <w:rPr>
          <w:sz w:val="28"/>
          <w:szCs w:val="28"/>
        </w:rPr>
        <w:t>а</w:t>
      </w:r>
      <w:r w:rsidR="00BA78BB" w:rsidRPr="002F3E01">
        <w:rPr>
          <w:sz w:val="28"/>
          <w:szCs w:val="28"/>
        </w:rPr>
        <w:t>) в абзаце первом</w:t>
      </w:r>
      <w:r w:rsidR="00054444" w:rsidRPr="002F3E01">
        <w:rPr>
          <w:sz w:val="28"/>
          <w:szCs w:val="28"/>
        </w:rPr>
        <w:t>:</w:t>
      </w:r>
    </w:p>
    <w:p w:rsidR="00BA78BB" w:rsidRDefault="00BA78BB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F3E01">
        <w:rPr>
          <w:sz w:val="28"/>
          <w:szCs w:val="28"/>
        </w:rPr>
        <w:t>цифры «5 312 046,3» заменить цифрами «</w:t>
      </w:r>
      <w:r w:rsidR="009D6D1C">
        <w:rPr>
          <w:sz w:val="28"/>
          <w:szCs w:val="28"/>
        </w:rPr>
        <w:t>11 312 078,8</w:t>
      </w:r>
      <w:r w:rsidRPr="002F3E01">
        <w:rPr>
          <w:sz w:val="28"/>
          <w:szCs w:val="28"/>
        </w:rPr>
        <w:t>»</w:t>
      </w:r>
      <w:r w:rsidR="00054444" w:rsidRPr="002F3E01">
        <w:rPr>
          <w:sz w:val="28"/>
          <w:szCs w:val="28"/>
        </w:rPr>
        <w:t xml:space="preserve">, </w:t>
      </w:r>
      <w:r w:rsidR="0023481F" w:rsidRPr="002F3E01">
        <w:rPr>
          <w:sz w:val="28"/>
          <w:szCs w:val="28"/>
        </w:rPr>
        <w:t>цифры «5 240 046,3</w:t>
      </w:r>
      <w:r w:rsidR="00851173" w:rsidRPr="002F3E01">
        <w:rPr>
          <w:sz w:val="28"/>
          <w:szCs w:val="28"/>
        </w:rPr>
        <w:t>» заменить цифрами «</w:t>
      </w:r>
      <w:r w:rsidR="009D6D1C" w:rsidRPr="009D6D1C">
        <w:rPr>
          <w:sz w:val="28"/>
          <w:szCs w:val="28"/>
        </w:rPr>
        <w:t>11 240 078,8</w:t>
      </w:r>
      <w:r w:rsidR="0023481F" w:rsidRPr="002F3E01">
        <w:rPr>
          <w:sz w:val="28"/>
          <w:szCs w:val="28"/>
        </w:rPr>
        <w:t>»</w:t>
      </w:r>
      <w:r w:rsidRPr="002F3E01">
        <w:rPr>
          <w:sz w:val="28"/>
          <w:szCs w:val="28"/>
        </w:rPr>
        <w:t>;</w:t>
      </w:r>
    </w:p>
    <w:p w:rsidR="00BA78BB" w:rsidRDefault="00745F36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A78BB">
        <w:rPr>
          <w:sz w:val="28"/>
          <w:szCs w:val="28"/>
        </w:rPr>
        <w:t>) в абзаце девятом цифры «618 975,6» заменить цифрами «</w:t>
      </w:r>
      <w:r w:rsidR="009D6D1C" w:rsidRPr="009D6D1C">
        <w:rPr>
          <w:sz w:val="28"/>
          <w:szCs w:val="28"/>
        </w:rPr>
        <w:t>639 223,8</w:t>
      </w:r>
      <w:r w:rsidR="00BA78BB">
        <w:rPr>
          <w:sz w:val="28"/>
          <w:szCs w:val="28"/>
        </w:rPr>
        <w:t>»</w:t>
      </w:r>
      <w:r w:rsidR="0023481F">
        <w:rPr>
          <w:sz w:val="28"/>
          <w:szCs w:val="28"/>
        </w:rPr>
        <w:t>;</w:t>
      </w:r>
    </w:p>
    <w:p w:rsidR="00851173" w:rsidRDefault="00851173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десятом цифры «615 780,8» заменить цифрами «87</w:t>
      </w:r>
      <w:r w:rsidR="00584C7C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584C7C">
        <w:rPr>
          <w:sz w:val="28"/>
          <w:szCs w:val="28"/>
        </w:rPr>
        <w:t>667</w:t>
      </w:r>
      <w:r>
        <w:rPr>
          <w:sz w:val="28"/>
          <w:szCs w:val="28"/>
        </w:rPr>
        <w:t>,</w:t>
      </w:r>
      <w:r w:rsidR="00584C7C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0A18AC">
        <w:rPr>
          <w:sz w:val="28"/>
          <w:szCs w:val="28"/>
        </w:rPr>
        <w:t>;</w:t>
      </w:r>
    </w:p>
    <w:p w:rsidR="000A18AC" w:rsidRDefault="000A18A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одиннадцатом цифры «622 368,2» заменить цифрами «8</w:t>
      </w:r>
      <w:r w:rsidR="00584C7C">
        <w:rPr>
          <w:sz w:val="28"/>
          <w:szCs w:val="28"/>
        </w:rPr>
        <w:t>53</w:t>
      </w:r>
      <w:r>
        <w:rPr>
          <w:sz w:val="28"/>
          <w:szCs w:val="28"/>
        </w:rPr>
        <w:t> </w:t>
      </w:r>
      <w:r w:rsidR="00584C7C">
        <w:rPr>
          <w:sz w:val="28"/>
          <w:szCs w:val="28"/>
        </w:rPr>
        <w:t>303</w:t>
      </w:r>
      <w:r>
        <w:rPr>
          <w:sz w:val="28"/>
          <w:szCs w:val="28"/>
        </w:rPr>
        <w:t>,</w:t>
      </w:r>
      <w:r w:rsidR="00584C7C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0A18AC" w:rsidRDefault="000A18A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двенадцатом цифры «651 776,3» заменить цифрами «8</w:t>
      </w:r>
      <w:r w:rsidR="00584C7C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584C7C">
        <w:rPr>
          <w:sz w:val="28"/>
          <w:szCs w:val="28"/>
        </w:rPr>
        <w:t>962</w:t>
      </w:r>
      <w:r>
        <w:rPr>
          <w:sz w:val="28"/>
          <w:szCs w:val="28"/>
        </w:rPr>
        <w:t>,</w:t>
      </w:r>
      <w:r w:rsidR="00584C7C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0A18AC" w:rsidRDefault="000A18A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054444">
        <w:rPr>
          <w:sz w:val="28"/>
          <w:szCs w:val="28"/>
        </w:rPr>
        <w:t xml:space="preserve">после абзаца </w:t>
      </w:r>
      <w:r w:rsidR="00143AA5">
        <w:rPr>
          <w:sz w:val="28"/>
          <w:szCs w:val="28"/>
        </w:rPr>
        <w:t xml:space="preserve">двенадцатого </w:t>
      </w:r>
      <w:r>
        <w:rPr>
          <w:sz w:val="28"/>
          <w:szCs w:val="28"/>
        </w:rPr>
        <w:t>дополнить абзацами следующего содержания:</w:t>
      </w:r>
    </w:p>
    <w:p w:rsidR="000A18AC" w:rsidRDefault="000A18A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25 год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, в том числе областной бюджет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C54BF0" w:rsidRDefault="000A18AC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 w:rsidR="00C54BF0">
        <w:rPr>
          <w:sz w:val="28"/>
          <w:szCs w:val="28"/>
        </w:rPr>
        <w:t xml:space="preserve">– </w:t>
      </w:r>
      <w:r w:rsidR="00584C7C">
        <w:rPr>
          <w:sz w:val="28"/>
          <w:szCs w:val="28"/>
        </w:rPr>
        <w:t>877 962,7</w:t>
      </w:r>
      <w:r w:rsidR="00C54BF0">
        <w:rPr>
          <w:sz w:val="28"/>
          <w:szCs w:val="28"/>
        </w:rPr>
        <w:t xml:space="preserve"> тыс. руб., в том числе областной бюджет – </w:t>
      </w:r>
      <w:r w:rsidR="00584C7C">
        <w:rPr>
          <w:sz w:val="28"/>
          <w:szCs w:val="28"/>
        </w:rPr>
        <w:t>877 962,7</w:t>
      </w:r>
      <w:r w:rsidR="00C54BF0">
        <w:rPr>
          <w:sz w:val="28"/>
          <w:szCs w:val="28"/>
        </w:rPr>
        <w:t xml:space="preserve"> тыс. руб.;</w:t>
      </w:r>
    </w:p>
    <w:p w:rsidR="00C54BF0" w:rsidRDefault="00C54BF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, в том числе областной бюджет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C54BF0" w:rsidRDefault="00C54BF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 руб., в том числе областной бюджет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C54BF0" w:rsidRDefault="00C54BF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, в том числе областной бюджет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 руб.;</w:t>
      </w:r>
    </w:p>
    <w:p w:rsidR="000A18AC" w:rsidRDefault="00C54BF0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, в том числе областной бюджет – </w:t>
      </w:r>
      <w:r w:rsidR="00584C7C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 руб.</w:t>
      </w:r>
      <w:r>
        <w:rPr>
          <w:vanish/>
          <w:sz w:val="28"/>
          <w:szCs w:val="28"/>
        </w:rPr>
        <w:t>руб</w:t>
      </w:r>
      <w:r w:rsidR="000A18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481F" w:rsidRDefault="00143AA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23481F">
        <w:rPr>
          <w:sz w:val="28"/>
          <w:szCs w:val="28"/>
        </w:rPr>
        <w:t xml:space="preserve">в абзаце четырнадцатом цифры «5 240 046,3» заменить цифрами </w:t>
      </w:r>
      <w:r w:rsidR="0023481F" w:rsidRPr="00137AD7">
        <w:rPr>
          <w:sz w:val="28"/>
          <w:szCs w:val="28"/>
        </w:rPr>
        <w:t>«</w:t>
      </w:r>
      <w:r w:rsidR="009D6D1C">
        <w:rPr>
          <w:sz w:val="28"/>
          <w:szCs w:val="28"/>
        </w:rPr>
        <w:t>11 240 078,8</w:t>
      </w:r>
      <w:r w:rsidR="0023481F" w:rsidRPr="00137AD7">
        <w:rPr>
          <w:sz w:val="28"/>
          <w:szCs w:val="28"/>
        </w:rPr>
        <w:t>»;</w:t>
      </w:r>
    </w:p>
    <w:p w:rsidR="0023481F" w:rsidRDefault="00143AA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3481F">
        <w:rPr>
          <w:sz w:val="28"/>
          <w:szCs w:val="28"/>
        </w:rPr>
        <w:t>) в абзаце двадцать первом цифры «618 975,</w:t>
      </w:r>
      <w:r w:rsidR="00D21713">
        <w:rPr>
          <w:sz w:val="28"/>
          <w:szCs w:val="28"/>
        </w:rPr>
        <w:t>6» заменить цифрами «</w:t>
      </w:r>
      <w:r w:rsidR="009D6D1C">
        <w:rPr>
          <w:sz w:val="28"/>
          <w:szCs w:val="28"/>
        </w:rPr>
        <w:t>639 223,8</w:t>
      </w:r>
      <w:r w:rsidR="00D21713">
        <w:rPr>
          <w:sz w:val="28"/>
          <w:szCs w:val="28"/>
        </w:rPr>
        <w:t>»;</w:t>
      </w:r>
    </w:p>
    <w:p w:rsidR="008127C5" w:rsidRDefault="008127C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в абзаце двадцать втором цифры «615 780,8» заменить цифрами «87</w:t>
      </w:r>
      <w:r w:rsidR="00D3089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D30892">
        <w:rPr>
          <w:sz w:val="28"/>
          <w:szCs w:val="28"/>
        </w:rPr>
        <w:t>667</w:t>
      </w:r>
      <w:r>
        <w:rPr>
          <w:sz w:val="28"/>
          <w:szCs w:val="28"/>
        </w:rPr>
        <w:t>,</w:t>
      </w:r>
      <w:r w:rsidR="00D30892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8127C5" w:rsidRDefault="008127C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в абзаце двадцать третьем цифры «622 368,2» заменить цифрами «8</w:t>
      </w:r>
      <w:r w:rsidR="00D30892">
        <w:rPr>
          <w:sz w:val="28"/>
          <w:szCs w:val="28"/>
        </w:rPr>
        <w:t>53</w:t>
      </w:r>
      <w:r>
        <w:rPr>
          <w:sz w:val="28"/>
          <w:szCs w:val="28"/>
        </w:rPr>
        <w:t> </w:t>
      </w:r>
      <w:r w:rsidR="00D30892">
        <w:rPr>
          <w:sz w:val="28"/>
          <w:szCs w:val="28"/>
        </w:rPr>
        <w:t>303</w:t>
      </w:r>
      <w:r>
        <w:rPr>
          <w:sz w:val="28"/>
          <w:szCs w:val="28"/>
        </w:rPr>
        <w:t>,</w:t>
      </w:r>
      <w:r w:rsidR="00D30892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8127C5" w:rsidRDefault="008127C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в абзаце двадцать четвертом цифры «651 776,3» заменить цифрами «8</w:t>
      </w:r>
      <w:r w:rsidR="00D30892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D30892">
        <w:rPr>
          <w:sz w:val="28"/>
          <w:szCs w:val="28"/>
        </w:rPr>
        <w:t>962</w:t>
      </w:r>
      <w:r>
        <w:rPr>
          <w:sz w:val="28"/>
          <w:szCs w:val="28"/>
        </w:rPr>
        <w:t>,</w:t>
      </w:r>
      <w:r w:rsidR="00D30892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177E67">
        <w:rPr>
          <w:sz w:val="28"/>
          <w:szCs w:val="28"/>
        </w:rPr>
        <w:t>;</w:t>
      </w:r>
    </w:p>
    <w:p w:rsidR="00143AA5" w:rsidRDefault="00177E67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43AA5">
        <w:rPr>
          <w:sz w:val="28"/>
          <w:szCs w:val="28"/>
        </w:rPr>
        <w:t xml:space="preserve">) после абзаца двадцать </w:t>
      </w:r>
      <w:r>
        <w:rPr>
          <w:sz w:val="28"/>
          <w:szCs w:val="28"/>
        </w:rPr>
        <w:t xml:space="preserve">четвертого </w:t>
      </w:r>
      <w:r w:rsidR="00143AA5">
        <w:rPr>
          <w:sz w:val="28"/>
          <w:szCs w:val="28"/>
        </w:rPr>
        <w:t>дополнить абзацами следующего содержания:</w:t>
      </w:r>
    </w:p>
    <w:p w:rsidR="00177E67" w:rsidRDefault="00177E67" w:rsidP="00177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25 год – </w:t>
      </w:r>
      <w:r w:rsidR="00D30892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177E67" w:rsidRDefault="00177E67" w:rsidP="00177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D30892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177E67" w:rsidRDefault="00177E67" w:rsidP="00177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D30892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177E67" w:rsidRDefault="00177E67" w:rsidP="00177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D30892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 руб.;</w:t>
      </w:r>
    </w:p>
    <w:p w:rsidR="00177E67" w:rsidRDefault="00177E67" w:rsidP="00177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D30892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;</w:t>
      </w:r>
    </w:p>
    <w:p w:rsidR="00177E67" w:rsidRDefault="00177E67" w:rsidP="00177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D30892">
        <w:rPr>
          <w:sz w:val="28"/>
          <w:szCs w:val="28"/>
        </w:rPr>
        <w:t>877 962,7</w:t>
      </w:r>
      <w:r>
        <w:rPr>
          <w:sz w:val="28"/>
          <w:szCs w:val="28"/>
        </w:rPr>
        <w:t xml:space="preserve"> тыс. руб.»;</w:t>
      </w:r>
    </w:p>
    <w:p w:rsidR="00F71D1A" w:rsidRDefault="00D21713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разделе </w:t>
      </w:r>
      <w:r>
        <w:rPr>
          <w:sz w:val="28"/>
          <w:szCs w:val="28"/>
          <w:lang w:val="en-US"/>
        </w:rPr>
        <w:t>VII</w:t>
      </w:r>
      <w:r w:rsidRPr="00D21713">
        <w:rPr>
          <w:sz w:val="28"/>
          <w:szCs w:val="28"/>
        </w:rPr>
        <w:t xml:space="preserve"> </w:t>
      </w:r>
      <w:r>
        <w:rPr>
          <w:sz w:val="28"/>
          <w:szCs w:val="28"/>
        </w:rPr>
        <w:t>«Ожидаемые результаты реализации государственной программы»</w:t>
      </w:r>
      <w:r w:rsidR="00F71D1A">
        <w:rPr>
          <w:sz w:val="28"/>
          <w:szCs w:val="28"/>
        </w:rPr>
        <w:t>:</w:t>
      </w:r>
    </w:p>
    <w:p w:rsidR="00995FC5" w:rsidRDefault="00995FC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цифры «43» заменить цифрами «42»;</w:t>
      </w:r>
    </w:p>
    <w:p w:rsidR="00F71D1A" w:rsidRPr="003C61C4" w:rsidRDefault="00995FC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0451A">
        <w:rPr>
          <w:sz w:val="28"/>
          <w:szCs w:val="28"/>
        </w:rPr>
        <w:t>) </w:t>
      </w:r>
      <w:r w:rsidR="00A079A8">
        <w:rPr>
          <w:sz w:val="28"/>
          <w:szCs w:val="28"/>
        </w:rPr>
        <w:t xml:space="preserve">в абзаце </w:t>
      </w:r>
      <w:r w:rsidR="0040451A">
        <w:rPr>
          <w:sz w:val="28"/>
          <w:szCs w:val="28"/>
        </w:rPr>
        <w:t>двенадцатом слова «начиная с 2019 года ежегодно – не менее 1 416 </w:t>
      </w:r>
      <w:r w:rsidR="0040451A" w:rsidRPr="003C61C4">
        <w:rPr>
          <w:sz w:val="28"/>
          <w:szCs w:val="28"/>
        </w:rPr>
        <w:t xml:space="preserve">000;» заменить словами «в 2019-2021 годах ежегодно – не менее 1 416 000, начиная с 2022 года – не менее </w:t>
      </w:r>
      <w:r w:rsidR="003C61C4" w:rsidRPr="003C61C4">
        <w:rPr>
          <w:sz w:val="28"/>
          <w:szCs w:val="28"/>
        </w:rPr>
        <w:t>1 </w:t>
      </w:r>
      <w:r w:rsidR="00277EB6">
        <w:rPr>
          <w:sz w:val="28"/>
          <w:szCs w:val="28"/>
        </w:rPr>
        <w:t>64</w:t>
      </w:r>
      <w:r w:rsidR="0040451A" w:rsidRPr="003C61C4">
        <w:rPr>
          <w:sz w:val="28"/>
          <w:szCs w:val="28"/>
        </w:rPr>
        <w:t>0 </w:t>
      </w:r>
      <w:r w:rsidR="00277EB6">
        <w:rPr>
          <w:sz w:val="28"/>
          <w:szCs w:val="28"/>
        </w:rPr>
        <w:t>9</w:t>
      </w:r>
      <w:r w:rsidR="0040451A" w:rsidRPr="003C61C4">
        <w:rPr>
          <w:sz w:val="28"/>
          <w:szCs w:val="28"/>
        </w:rPr>
        <w:t>00;»;</w:t>
      </w:r>
    </w:p>
    <w:p w:rsidR="00A079A8" w:rsidRPr="003C61C4" w:rsidRDefault="00995FC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451A" w:rsidRPr="003C61C4">
        <w:rPr>
          <w:sz w:val="28"/>
          <w:szCs w:val="28"/>
        </w:rPr>
        <w:t xml:space="preserve">) в абзаце тринадцатом слова «начиная с 2019 года ежегодно – 2 450 000 (что в 1,8 раза больше аналогичного показателя, достигнутого до начала реализации государственной программы)» заменить словами «в 2019-2021 годах ежегодно – не менее 2 450 000, начиная с 2022 года ежегодно – </w:t>
      </w:r>
      <w:r w:rsidR="00277EB6">
        <w:rPr>
          <w:sz w:val="28"/>
          <w:szCs w:val="28"/>
        </w:rPr>
        <w:t>2</w:t>
      </w:r>
      <w:r w:rsidR="0040451A" w:rsidRPr="003C61C4">
        <w:rPr>
          <w:sz w:val="28"/>
          <w:szCs w:val="28"/>
        </w:rPr>
        <w:t> </w:t>
      </w:r>
      <w:r w:rsidR="00277EB6">
        <w:rPr>
          <w:sz w:val="28"/>
          <w:szCs w:val="28"/>
        </w:rPr>
        <w:t>790</w:t>
      </w:r>
      <w:r w:rsidR="0040451A" w:rsidRPr="003C61C4">
        <w:rPr>
          <w:sz w:val="28"/>
          <w:szCs w:val="28"/>
        </w:rPr>
        <w:t> </w:t>
      </w:r>
      <w:r w:rsidR="00277EB6">
        <w:rPr>
          <w:sz w:val="28"/>
          <w:szCs w:val="28"/>
        </w:rPr>
        <w:t>9</w:t>
      </w:r>
      <w:r w:rsidR="0040451A" w:rsidRPr="003C61C4">
        <w:rPr>
          <w:sz w:val="28"/>
          <w:szCs w:val="28"/>
        </w:rPr>
        <w:t>00 (что в</w:t>
      </w:r>
      <w:r w:rsidR="00843C5E">
        <w:rPr>
          <w:sz w:val="28"/>
          <w:szCs w:val="28"/>
        </w:rPr>
        <w:t xml:space="preserve"> </w:t>
      </w:r>
      <w:r w:rsidR="0040451A" w:rsidRPr="003C61C4">
        <w:rPr>
          <w:sz w:val="28"/>
          <w:szCs w:val="28"/>
        </w:rPr>
        <w:t>2 раза больше аналогичного показателя, достигнутого до начала реализации государственной программы);»;</w:t>
      </w:r>
    </w:p>
    <w:p w:rsidR="0040451A" w:rsidRPr="003C61C4" w:rsidRDefault="00995FC5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451A" w:rsidRPr="003C61C4">
        <w:rPr>
          <w:sz w:val="28"/>
          <w:szCs w:val="28"/>
        </w:rPr>
        <w:t>) в абзаце четырнадцатом слова «начиная с 2019 года ежегодно – 32 000;» заменить словами «в 2019-2021 годах ежегодно – не менее 32 000, начиная с 2022 года – 5</w:t>
      </w:r>
      <w:r w:rsidR="003C61C4" w:rsidRPr="003C61C4">
        <w:rPr>
          <w:sz w:val="28"/>
          <w:szCs w:val="28"/>
        </w:rPr>
        <w:t>5</w:t>
      </w:r>
      <w:r w:rsidR="0040451A" w:rsidRPr="003C61C4">
        <w:rPr>
          <w:sz w:val="28"/>
          <w:szCs w:val="28"/>
        </w:rPr>
        <w:t> 000;»;</w:t>
      </w:r>
    </w:p>
    <w:p w:rsidR="008A6D16" w:rsidRDefault="00D21713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C61C4">
        <w:rPr>
          <w:sz w:val="28"/>
          <w:szCs w:val="28"/>
        </w:rPr>
        <w:t>5) </w:t>
      </w:r>
      <w:r w:rsidR="008A6D16" w:rsidRPr="003C61C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 к государственной программе «Цели, задачи и целевые индикаторы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</w:t>
      </w:r>
      <w:r w:rsidR="008A6D16">
        <w:rPr>
          <w:sz w:val="28"/>
          <w:szCs w:val="28"/>
        </w:rPr>
        <w:t xml:space="preserve"> изложить в редакции согласно приложению № 1 к настоящему постановлению;</w:t>
      </w:r>
    </w:p>
    <w:p w:rsidR="00745F36" w:rsidRDefault="00175226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5F36">
        <w:rPr>
          <w:sz w:val="28"/>
          <w:szCs w:val="28"/>
        </w:rPr>
        <w:t>) приложение № 2.1 к государственной программе «Основные мероприятия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 изложить в редакции согласно приложению</w:t>
      </w:r>
      <w:r>
        <w:rPr>
          <w:sz w:val="28"/>
          <w:szCs w:val="28"/>
        </w:rPr>
        <w:t xml:space="preserve"> № </w:t>
      </w:r>
      <w:r w:rsidR="008A6D16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lastRenderedPageBreak/>
        <w:t>настоящему постановлению;</w:t>
      </w:r>
    </w:p>
    <w:p w:rsidR="00745F36" w:rsidRDefault="00175226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5F36">
        <w:rPr>
          <w:sz w:val="28"/>
          <w:szCs w:val="28"/>
        </w:rPr>
        <w:t>) приложение № 3 к государственной программе «Сводные финансовые затраты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 изложить в редакции согласно приложению № </w:t>
      </w:r>
      <w:r w:rsidR="008A6D16">
        <w:rPr>
          <w:sz w:val="28"/>
          <w:szCs w:val="28"/>
        </w:rPr>
        <w:t>3</w:t>
      </w:r>
      <w:r w:rsidR="00745F36">
        <w:rPr>
          <w:sz w:val="28"/>
          <w:szCs w:val="28"/>
        </w:rPr>
        <w:t xml:space="preserve"> к настоящему постановлению.</w:t>
      </w:r>
    </w:p>
    <w:p w:rsidR="00745F36" w:rsidRDefault="00745F36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орядке финансирования </w:t>
      </w:r>
      <w:r w:rsidRPr="00745F36">
        <w:rPr>
          <w:sz w:val="28"/>
          <w:szCs w:val="28"/>
        </w:rPr>
        <w:t xml:space="preserve">мероприятий, предусмотренных государственной программой Новосибирской области </w:t>
      </w:r>
      <w:r>
        <w:rPr>
          <w:sz w:val="28"/>
          <w:szCs w:val="28"/>
        </w:rPr>
        <w:t>«</w:t>
      </w:r>
      <w:r w:rsidRPr="00745F36">
        <w:rPr>
          <w:sz w:val="28"/>
          <w:szCs w:val="28"/>
        </w:rPr>
        <w:t>Повышение качества и доступности предоставления государственных и муниципальны</w:t>
      </w:r>
      <w:r>
        <w:rPr>
          <w:sz w:val="28"/>
          <w:szCs w:val="28"/>
        </w:rPr>
        <w:t xml:space="preserve">х услуг в Новосибирской </w:t>
      </w:r>
      <w:r w:rsidRPr="0001411B">
        <w:rPr>
          <w:sz w:val="28"/>
          <w:szCs w:val="28"/>
        </w:rPr>
        <w:t xml:space="preserve">области» </w:t>
      </w:r>
      <w:r w:rsidR="002D0DC0" w:rsidRPr="0001411B">
        <w:rPr>
          <w:sz w:val="28"/>
          <w:szCs w:val="28"/>
        </w:rPr>
        <w:t xml:space="preserve">абзац «а» </w:t>
      </w:r>
      <w:r w:rsidRPr="0001411B">
        <w:rPr>
          <w:sz w:val="28"/>
          <w:szCs w:val="28"/>
        </w:rPr>
        <w:t>подпункт</w:t>
      </w:r>
      <w:r w:rsidR="002D0DC0" w:rsidRPr="0001411B">
        <w:rPr>
          <w:sz w:val="28"/>
          <w:szCs w:val="28"/>
        </w:rPr>
        <w:t>а 1</w:t>
      </w:r>
      <w:r w:rsidRPr="0001411B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4 изложить в следующей редакции:</w:t>
      </w:r>
    </w:p>
    <w:p w:rsidR="00745F36" w:rsidRDefault="00745F36" w:rsidP="003528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) на реализацию мероприятий государственной программы в соответствии</w:t>
      </w:r>
      <w:r w:rsidR="00647AD7">
        <w:rPr>
          <w:sz w:val="28"/>
          <w:szCs w:val="28"/>
        </w:rPr>
        <w:t xml:space="preserve"> с </w:t>
      </w:r>
      <w:r>
        <w:rPr>
          <w:sz w:val="28"/>
          <w:szCs w:val="28"/>
        </w:rPr>
        <w:t>Порядком</w:t>
      </w:r>
      <w:r w:rsidR="00647AD7">
        <w:rPr>
          <w:sz w:val="28"/>
          <w:szCs w:val="28"/>
        </w:rPr>
        <w:t xml:space="preserve"> определения объема и условиями</w:t>
      </w:r>
      <w:r w:rsidRPr="00745F36">
        <w:rPr>
          <w:sz w:val="28"/>
          <w:szCs w:val="28"/>
        </w:rPr>
        <w:t xml:space="preserve"> предоставления</w:t>
      </w:r>
      <w:r w:rsidR="00647AD7">
        <w:rPr>
          <w:sz w:val="28"/>
          <w:szCs w:val="28"/>
        </w:rPr>
        <w:t xml:space="preserve"> </w:t>
      </w:r>
      <w:r w:rsidRPr="00745F36">
        <w:rPr>
          <w:sz w:val="28"/>
          <w:szCs w:val="28"/>
        </w:rPr>
        <w:t>из областного бюджета Новосибирской области субсидии на иные цели государственному автономному учреждению Новосибирской области «Многофункциональный центр организации предоставления государственных и муниципальных услуг Новосибирской области»</w:t>
      </w:r>
      <w:r>
        <w:rPr>
          <w:sz w:val="28"/>
          <w:szCs w:val="28"/>
        </w:rPr>
        <w:t>»</w:t>
      </w:r>
      <w:r w:rsidR="00647AD7">
        <w:rPr>
          <w:sz w:val="28"/>
          <w:szCs w:val="28"/>
        </w:rPr>
        <w:t>, установленными постановлением Правительства Новосибирской области от 07.04.2021 № </w:t>
      </w:r>
      <w:r w:rsidR="00647AD7" w:rsidRPr="00647AD7">
        <w:rPr>
          <w:sz w:val="28"/>
          <w:szCs w:val="28"/>
        </w:rPr>
        <w:t>110-п</w:t>
      </w:r>
      <w:r w:rsidR="00647AD7">
        <w:rPr>
          <w:sz w:val="28"/>
          <w:szCs w:val="28"/>
        </w:rPr>
        <w:t>;».</w:t>
      </w:r>
    </w:p>
    <w:p w:rsidR="005E52F6" w:rsidRDefault="005E52F6" w:rsidP="00441589">
      <w:pPr>
        <w:widowControl w:val="0"/>
        <w:rPr>
          <w:sz w:val="28"/>
          <w:szCs w:val="28"/>
        </w:rPr>
      </w:pPr>
    </w:p>
    <w:p w:rsidR="000C2CEE" w:rsidRDefault="000C2CEE" w:rsidP="00441589">
      <w:pPr>
        <w:widowControl w:val="0"/>
        <w:rPr>
          <w:sz w:val="28"/>
          <w:szCs w:val="28"/>
        </w:rPr>
      </w:pPr>
    </w:p>
    <w:p w:rsidR="00CF1F3F" w:rsidRPr="0043144A" w:rsidRDefault="00CF1F3F" w:rsidP="00441589">
      <w:pPr>
        <w:widowControl w:val="0"/>
        <w:rPr>
          <w:sz w:val="28"/>
          <w:szCs w:val="28"/>
        </w:rPr>
      </w:pPr>
    </w:p>
    <w:p w:rsidR="00196E43" w:rsidRPr="0043144A" w:rsidRDefault="00196E43" w:rsidP="00441589">
      <w:pPr>
        <w:widowControl w:val="0"/>
        <w:rPr>
          <w:sz w:val="28"/>
          <w:szCs w:val="28"/>
        </w:rPr>
      </w:pPr>
      <w:r w:rsidRPr="0043144A">
        <w:rPr>
          <w:sz w:val="28"/>
          <w:szCs w:val="28"/>
        </w:rPr>
        <w:t>Губерн</w:t>
      </w:r>
      <w:r w:rsidR="00A1013C" w:rsidRPr="0043144A">
        <w:rPr>
          <w:sz w:val="28"/>
          <w:szCs w:val="28"/>
        </w:rPr>
        <w:t>атор</w:t>
      </w:r>
      <w:r w:rsidR="00623F77" w:rsidRPr="0043144A">
        <w:rPr>
          <w:sz w:val="28"/>
          <w:szCs w:val="28"/>
        </w:rPr>
        <w:t xml:space="preserve"> Новосибирской области</w:t>
      </w:r>
      <w:r w:rsidR="00623F77" w:rsidRPr="0043144A">
        <w:rPr>
          <w:sz w:val="28"/>
          <w:szCs w:val="28"/>
        </w:rPr>
        <w:tab/>
      </w:r>
      <w:r w:rsidR="00623F77" w:rsidRPr="0043144A">
        <w:rPr>
          <w:sz w:val="28"/>
          <w:szCs w:val="28"/>
        </w:rPr>
        <w:tab/>
      </w:r>
      <w:r w:rsidR="00623F77" w:rsidRPr="0043144A">
        <w:rPr>
          <w:sz w:val="28"/>
          <w:szCs w:val="28"/>
        </w:rPr>
        <w:tab/>
      </w:r>
      <w:r w:rsidR="00647AD7">
        <w:rPr>
          <w:sz w:val="28"/>
          <w:szCs w:val="28"/>
        </w:rPr>
        <w:tab/>
      </w:r>
      <w:r w:rsidR="00647AD7">
        <w:rPr>
          <w:sz w:val="28"/>
          <w:szCs w:val="28"/>
        </w:rPr>
        <w:tab/>
        <w:t xml:space="preserve"> А.А. </w:t>
      </w:r>
      <w:r w:rsidR="00AC6368">
        <w:rPr>
          <w:sz w:val="28"/>
          <w:szCs w:val="28"/>
        </w:rPr>
        <w:t>Травников</w:t>
      </w:r>
    </w:p>
    <w:p w:rsidR="00912D45" w:rsidRDefault="00912D45" w:rsidP="00441589">
      <w:pPr>
        <w:widowControl w:val="0"/>
        <w:rPr>
          <w:sz w:val="28"/>
          <w:szCs w:val="28"/>
        </w:rPr>
      </w:pPr>
    </w:p>
    <w:p w:rsidR="00647AD7" w:rsidRDefault="00647AD7" w:rsidP="00441589">
      <w:pPr>
        <w:widowControl w:val="0"/>
        <w:rPr>
          <w:sz w:val="28"/>
          <w:szCs w:val="28"/>
        </w:rPr>
      </w:pPr>
    </w:p>
    <w:p w:rsidR="00647AD7" w:rsidRDefault="00647AD7" w:rsidP="00441589">
      <w:pPr>
        <w:widowControl w:val="0"/>
        <w:rPr>
          <w:sz w:val="28"/>
          <w:szCs w:val="28"/>
        </w:rPr>
      </w:pPr>
    </w:p>
    <w:p w:rsidR="00647AD7" w:rsidRDefault="00647AD7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8A6D16" w:rsidRDefault="008A6D16" w:rsidP="00441589">
      <w:pPr>
        <w:widowControl w:val="0"/>
      </w:pPr>
    </w:p>
    <w:p w:rsidR="00137AD7" w:rsidRDefault="00137AD7" w:rsidP="00441589">
      <w:pPr>
        <w:widowControl w:val="0"/>
      </w:pPr>
    </w:p>
    <w:p w:rsidR="00E050B2" w:rsidRPr="0043144A" w:rsidRDefault="000C2CEE" w:rsidP="00441589">
      <w:pPr>
        <w:widowControl w:val="0"/>
      </w:pPr>
      <w:r>
        <w:t>Л</w:t>
      </w:r>
      <w:r w:rsidR="00BA105C" w:rsidRPr="0043144A">
        <w:t>.</w:t>
      </w:r>
      <w:r>
        <w:t>Н</w:t>
      </w:r>
      <w:r w:rsidR="00382C1C" w:rsidRPr="0043144A">
        <w:t>.</w:t>
      </w:r>
      <w:r w:rsidR="00BA105C" w:rsidRPr="0043144A">
        <w:t> </w:t>
      </w:r>
      <w:r>
        <w:t>Решетников</w:t>
      </w:r>
    </w:p>
    <w:p w:rsidR="00623F77" w:rsidRPr="0043144A" w:rsidRDefault="00966F3D" w:rsidP="00441589">
      <w:pPr>
        <w:widowControl w:val="0"/>
      </w:pPr>
      <w:r>
        <w:t>238</w:t>
      </w:r>
      <w:r w:rsidR="00A1013C" w:rsidRPr="0043144A">
        <w:t xml:space="preserve"> </w:t>
      </w:r>
      <w:r>
        <w:t>66</w:t>
      </w:r>
      <w:r w:rsidR="00A1013C" w:rsidRPr="0043144A">
        <w:t xml:space="preserve"> </w:t>
      </w:r>
      <w:r w:rsidR="006D4329">
        <w:t>81</w:t>
      </w:r>
    </w:p>
    <w:p w:rsidR="00945039" w:rsidRPr="002344D7" w:rsidRDefault="00623F77" w:rsidP="00441589">
      <w:pPr>
        <w:widowControl w:val="0"/>
        <w:jc w:val="both"/>
        <w:rPr>
          <w:sz w:val="28"/>
          <w:szCs w:val="28"/>
        </w:rPr>
      </w:pPr>
      <w:r w:rsidRPr="0043144A">
        <w:br w:type="page"/>
      </w:r>
      <w:r w:rsidR="00945039" w:rsidRPr="002344D7">
        <w:rPr>
          <w:sz w:val="28"/>
          <w:szCs w:val="28"/>
        </w:rPr>
        <w:lastRenderedPageBreak/>
        <w:t>СОГЛАСОВАНО:</w:t>
      </w:r>
    </w:p>
    <w:p w:rsidR="00945039" w:rsidRDefault="00945039" w:rsidP="00441589">
      <w:pPr>
        <w:widowControl w:val="0"/>
        <w:rPr>
          <w:color w:val="000000"/>
          <w:sz w:val="28"/>
          <w:szCs w:val="28"/>
        </w:rPr>
      </w:pPr>
    </w:p>
    <w:p w:rsidR="00647AD7" w:rsidRDefault="00647AD7" w:rsidP="00441589">
      <w:pPr>
        <w:widowControl w:val="0"/>
        <w:rPr>
          <w:color w:val="000000"/>
          <w:sz w:val="28"/>
          <w:szCs w:val="28"/>
        </w:rPr>
      </w:pPr>
    </w:p>
    <w:p w:rsidR="00F0192B" w:rsidRDefault="009F2030" w:rsidP="004415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945039" w:rsidRPr="002344D7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</w:p>
    <w:p w:rsidR="00F0192B" w:rsidRDefault="00945039" w:rsidP="00441589">
      <w:pPr>
        <w:widowControl w:val="0"/>
        <w:rPr>
          <w:sz w:val="28"/>
          <w:szCs w:val="28"/>
        </w:rPr>
      </w:pPr>
      <w:r w:rsidRPr="002344D7">
        <w:rPr>
          <w:sz w:val="28"/>
          <w:szCs w:val="28"/>
        </w:rPr>
        <w:t>Председателя</w:t>
      </w:r>
      <w:r w:rsidR="00F0192B">
        <w:rPr>
          <w:sz w:val="28"/>
          <w:szCs w:val="28"/>
        </w:rPr>
        <w:t xml:space="preserve"> Правительства</w:t>
      </w:r>
    </w:p>
    <w:p w:rsidR="00945039" w:rsidRPr="002344D7" w:rsidRDefault="00F0192B" w:rsidP="004415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45039" w:rsidRPr="002344D7">
        <w:rPr>
          <w:sz w:val="28"/>
          <w:szCs w:val="28"/>
        </w:rPr>
        <w:t>В.М. Знатков</w:t>
      </w:r>
    </w:p>
    <w:p w:rsidR="00945039" w:rsidRDefault="00945039" w:rsidP="00994A2F">
      <w:pPr>
        <w:widowControl w:val="0"/>
        <w:jc w:val="right"/>
        <w:rPr>
          <w:color w:val="000000"/>
          <w:sz w:val="28"/>
          <w:szCs w:val="28"/>
        </w:rPr>
      </w:pPr>
      <w:r w:rsidRPr="002344D7">
        <w:rPr>
          <w:color w:val="000000"/>
          <w:sz w:val="28"/>
          <w:szCs w:val="28"/>
        </w:rPr>
        <w:t>«____» ___________20</w:t>
      </w:r>
      <w:r w:rsidR="0097477F">
        <w:rPr>
          <w:color w:val="000000"/>
          <w:sz w:val="28"/>
          <w:szCs w:val="28"/>
        </w:rPr>
        <w:t>___</w:t>
      </w:r>
      <w:r w:rsidRPr="002344D7">
        <w:rPr>
          <w:color w:val="000000"/>
          <w:sz w:val="28"/>
          <w:szCs w:val="28"/>
        </w:rPr>
        <w:t> г.</w:t>
      </w:r>
    </w:p>
    <w:p w:rsidR="00F0192B" w:rsidRDefault="00F0192B" w:rsidP="00441589">
      <w:pPr>
        <w:widowControl w:val="0"/>
        <w:rPr>
          <w:color w:val="000000"/>
          <w:sz w:val="28"/>
          <w:szCs w:val="28"/>
        </w:rPr>
      </w:pPr>
    </w:p>
    <w:p w:rsidR="00F0192B" w:rsidRDefault="00F0192B" w:rsidP="00441589">
      <w:pPr>
        <w:widowControl w:val="0"/>
        <w:rPr>
          <w:color w:val="000000"/>
          <w:sz w:val="28"/>
          <w:szCs w:val="28"/>
        </w:rPr>
      </w:pPr>
    </w:p>
    <w:p w:rsidR="004A5F5B" w:rsidRDefault="00AC6D86" w:rsidP="00AC6D8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4A5F5B" w:rsidRDefault="00AC6D86" w:rsidP="00AC6D86">
      <w:pPr>
        <w:widowControl w:val="0"/>
        <w:rPr>
          <w:sz w:val="28"/>
          <w:szCs w:val="28"/>
        </w:rPr>
      </w:pPr>
      <w:r w:rsidRPr="002344D7">
        <w:rPr>
          <w:sz w:val="28"/>
          <w:szCs w:val="28"/>
        </w:rPr>
        <w:t>Председателя</w:t>
      </w:r>
      <w:r w:rsidR="004A5F5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4A5F5B" w:rsidRDefault="004A5F5B" w:rsidP="00AC6D8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</w:t>
      </w:r>
      <w:r w:rsidR="00AC6D86" w:rsidRPr="002344D7">
        <w:rPr>
          <w:sz w:val="28"/>
          <w:szCs w:val="28"/>
        </w:rPr>
        <w:t>области –</w:t>
      </w:r>
    </w:p>
    <w:p w:rsidR="004A5F5B" w:rsidRDefault="004A5F5B" w:rsidP="00AC6D8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и </w:t>
      </w:r>
      <w:r w:rsidR="00AC6D86">
        <w:rPr>
          <w:sz w:val="28"/>
          <w:szCs w:val="28"/>
        </w:rPr>
        <w:t>налоговой</w:t>
      </w:r>
    </w:p>
    <w:p w:rsidR="00AC6D86" w:rsidRPr="002344D7" w:rsidRDefault="00AC6D86" w:rsidP="00AC6D86">
      <w:pPr>
        <w:widowControl w:val="0"/>
        <w:rPr>
          <w:sz w:val="28"/>
          <w:szCs w:val="28"/>
        </w:rPr>
      </w:pPr>
      <w:r w:rsidRPr="002344D7">
        <w:rPr>
          <w:sz w:val="28"/>
          <w:szCs w:val="28"/>
        </w:rPr>
        <w:t>политики</w:t>
      </w:r>
      <w:r w:rsidR="004A5F5B">
        <w:rPr>
          <w:sz w:val="28"/>
          <w:szCs w:val="28"/>
        </w:rPr>
        <w:t xml:space="preserve"> </w:t>
      </w:r>
      <w:r w:rsidRPr="002344D7">
        <w:rPr>
          <w:sz w:val="28"/>
          <w:szCs w:val="28"/>
        </w:rPr>
        <w:t>Нов</w:t>
      </w:r>
      <w:r>
        <w:rPr>
          <w:sz w:val="28"/>
          <w:szCs w:val="28"/>
        </w:rPr>
        <w:t>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Ю. </w:t>
      </w:r>
      <w:r w:rsidRPr="002344D7">
        <w:rPr>
          <w:sz w:val="28"/>
          <w:szCs w:val="28"/>
        </w:rPr>
        <w:t>Голубенко</w:t>
      </w:r>
    </w:p>
    <w:p w:rsidR="00AC6D86" w:rsidRPr="002344D7" w:rsidRDefault="00AC6D86" w:rsidP="00994A2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 20</w:t>
      </w:r>
      <w:r w:rsidR="00994A2F">
        <w:rPr>
          <w:sz w:val="28"/>
          <w:szCs w:val="28"/>
        </w:rPr>
        <w:t>___</w:t>
      </w:r>
      <w:r>
        <w:rPr>
          <w:sz w:val="28"/>
          <w:szCs w:val="28"/>
        </w:rPr>
        <w:t> г.</w:t>
      </w:r>
    </w:p>
    <w:p w:rsidR="00AC6D86" w:rsidRDefault="00AC6D86" w:rsidP="00441589">
      <w:pPr>
        <w:widowControl w:val="0"/>
        <w:rPr>
          <w:color w:val="000000"/>
          <w:sz w:val="28"/>
          <w:szCs w:val="28"/>
        </w:rPr>
      </w:pPr>
    </w:p>
    <w:p w:rsidR="0022727D" w:rsidRDefault="0022727D" w:rsidP="00441589">
      <w:pPr>
        <w:widowControl w:val="0"/>
        <w:rPr>
          <w:color w:val="000000"/>
          <w:sz w:val="28"/>
          <w:szCs w:val="28"/>
        </w:rPr>
      </w:pPr>
    </w:p>
    <w:p w:rsidR="0022727D" w:rsidRDefault="0022727D" w:rsidP="0022727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2344D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</w:p>
    <w:p w:rsidR="0022727D" w:rsidRDefault="0022727D" w:rsidP="0022727D">
      <w:pPr>
        <w:widowControl w:val="0"/>
        <w:rPr>
          <w:sz w:val="28"/>
          <w:szCs w:val="28"/>
        </w:rPr>
      </w:pPr>
      <w:r w:rsidRPr="002344D7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равительства</w:t>
      </w:r>
    </w:p>
    <w:p w:rsidR="0022727D" w:rsidRDefault="0022727D" w:rsidP="0022727D">
      <w:pPr>
        <w:widowControl w:val="0"/>
        <w:rPr>
          <w:sz w:val="28"/>
          <w:szCs w:val="28"/>
        </w:rPr>
      </w:pPr>
      <w:r w:rsidRPr="002344D7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области –</w:t>
      </w:r>
    </w:p>
    <w:p w:rsidR="0022727D" w:rsidRDefault="0022727D" w:rsidP="0022727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инистр юстиции</w:t>
      </w:r>
    </w:p>
    <w:p w:rsidR="0022727D" w:rsidRPr="002344D7" w:rsidRDefault="0022727D" w:rsidP="0022727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344D7">
        <w:rPr>
          <w:sz w:val="28"/>
          <w:szCs w:val="28"/>
        </w:rPr>
        <w:t>Н.В. Омелёхина</w:t>
      </w:r>
    </w:p>
    <w:p w:rsidR="0022727D" w:rsidRPr="00AC6D86" w:rsidRDefault="0022727D" w:rsidP="0022727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 20___ г.</w:t>
      </w:r>
    </w:p>
    <w:p w:rsidR="00AC6D86" w:rsidRDefault="00AC6D86" w:rsidP="00441589">
      <w:pPr>
        <w:widowControl w:val="0"/>
        <w:rPr>
          <w:color w:val="000000"/>
          <w:sz w:val="28"/>
          <w:szCs w:val="28"/>
        </w:rPr>
      </w:pPr>
    </w:p>
    <w:p w:rsidR="0022727D" w:rsidRDefault="0022727D" w:rsidP="00441589">
      <w:pPr>
        <w:widowControl w:val="0"/>
        <w:rPr>
          <w:color w:val="000000"/>
          <w:sz w:val="28"/>
          <w:szCs w:val="28"/>
        </w:rPr>
      </w:pPr>
    </w:p>
    <w:p w:rsidR="004A5F5B" w:rsidRDefault="00647AD7" w:rsidP="004A5F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5F5B" w:rsidRPr="002344D7">
        <w:rPr>
          <w:sz w:val="28"/>
          <w:szCs w:val="28"/>
        </w:rPr>
        <w:t>инистр</w:t>
      </w:r>
      <w:r w:rsidR="004A5F5B">
        <w:rPr>
          <w:sz w:val="28"/>
          <w:szCs w:val="28"/>
        </w:rPr>
        <w:t xml:space="preserve"> экономического развития</w:t>
      </w:r>
    </w:p>
    <w:p w:rsidR="004A5F5B" w:rsidRPr="002344D7" w:rsidRDefault="004A5F5B" w:rsidP="004A5F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</w:t>
      </w:r>
      <w:r w:rsidR="00BC3AFB">
        <w:rPr>
          <w:sz w:val="28"/>
          <w:szCs w:val="28"/>
        </w:rPr>
        <w:t>асти</w:t>
      </w:r>
      <w:r w:rsidR="00BC3AFB">
        <w:rPr>
          <w:sz w:val="28"/>
          <w:szCs w:val="28"/>
        </w:rPr>
        <w:tab/>
      </w:r>
      <w:r w:rsidR="00BC3AFB">
        <w:rPr>
          <w:sz w:val="28"/>
          <w:szCs w:val="28"/>
        </w:rPr>
        <w:tab/>
      </w:r>
      <w:r w:rsidR="00BC3AFB">
        <w:rPr>
          <w:sz w:val="28"/>
          <w:szCs w:val="28"/>
        </w:rPr>
        <w:tab/>
      </w:r>
      <w:r w:rsidR="00BC3AFB">
        <w:rPr>
          <w:sz w:val="28"/>
          <w:szCs w:val="28"/>
        </w:rPr>
        <w:tab/>
      </w:r>
      <w:r w:rsidR="00BC3AFB">
        <w:rPr>
          <w:sz w:val="28"/>
          <w:szCs w:val="28"/>
        </w:rPr>
        <w:tab/>
      </w:r>
      <w:r w:rsidR="00BC3AFB">
        <w:rPr>
          <w:sz w:val="28"/>
          <w:szCs w:val="28"/>
        </w:rPr>
        <w:tab/>
        <w:t xml:space="preserve">         Л</w:t>
      </w:r>
      <w:r>
        <w:rPr>
          <w:sz w:val="28"/>
          <w:szCs w:val="28"/>
        </w:rPr>
        <w:t>.</w:t>
      </w:r>
      <w:r w:rsidR="00BC3AFB">
        <w:rPr>
          <w:sz w:val="28"/>
          <w:szCs w:val="28"/>
        </w:rPr>
        <w:t>Н</w:t>
      </w:r>
      <w:r w:rsidR="0097477F">
        <w:rPr>
          <w:sz w:val="28"/>
          <w:szCs w:val="28"/>
        </w:rPr>
        <w:t>. </w:t>
      </w:r>
      <w:r w:rsidR="00BC3AFB">
        <w:rPr>
          <w:sz w:val="28"/>
          <w:szCs w:val="28"/>
        </w:rPr>
        <w:t>Решетников</w:t>
      </w:r>
    </w:p>
    <w:p w:rsidR="0022727D" w:rsidRPr="0022727D" w:rsidRDefault="004A5F5B" w:rsidP="0022727D">
      <w:pPr>
        <w:pStyle w:val="aff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Pr="002344D7">
        <w:rPr>
          <w:rFonts w:ascii="Times New Roman" w:hAnsi="Times New Roman" w:cs="Times New Roman"/>
          <w:sz w:val="28"/>
          <w:szCs w:val="28"/>
        </w:rPr>
        <w:t>___________</w:t>
      </w:r>
      <w:r w:rsidR="00994A2F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> г.</w:t>
      </w:r>
    </w:p>
    <w:sectPr w:rsidR="0022727D" w:rsidRPr="0022727D" w:rsidSect="00647AD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AD" w:rsidRDefault="00A521AD">
      <w:r>
        <w:separator/>
      </w:r>
    </w:p>
  </w:endnote>
  <w:endnote w:type="continuationSeparator" w:id="0">
    <w:p w:rsidR="00A521AD" w:rsidRDefault="00A5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AD" w:rsidRDefault="00A521AD">
      <w:r>
        <w:separator/>
      </w:r>
    </w:p>
  </w:footnote>
  <w:footnote w:type="continuationSeparator" w:id="0">
    <w:p w:rsidR="00A521AD" w:rsidRDefault="00A5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05" w:rsidRDefault="00510305" w:rsidP="005103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6F4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5E" w:rsidRDefault="00D1355E">
    <w:pPr>
      <w:pStyle w:val="a4"/>
      <w:jc w:val="center"/>
    </w:pPr>
  </w:p>
  <w:p w:rsidR="00D1355E" w:rsidRDefault="00D135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 w15:restartNumberingAfterBreak="0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553B8B"/>
    <w:multiLevelType w:val="hybridMultilevel"/>
    <w:tmpl w:val="495847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F30D8"/>
    <w:multiLevelType w:val="hybridMultilevel"/>
    <w:tmpl w:val="B12E9FF6"/>
    <w:lvl w:ilvl="0" w:tplc="310AB336">
      <w:start w:val="2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E008E8"/>
    <w:multiLevelType w:val="hybridMultilevel"/>
    <w:tmpl w:val="CCC400FA"/>
    <w:lvl w:ilvl="0" w:tplc="E71A8B2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3DE7BD8"/>
    <w:multiLevelType w:val="hybridMultilevel"/>
    <w:tmpl w:val="6C045DE6"/>
    <w:lvl w:ilvl="0" w:tplc="CD24644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8E4990"/>
    <w:multiLevelType w:val="hybridMultilevel"/>
    <w:tmpl w:val="C1A2E35A"/>
    <w:lvl w:ilvl="0" w:tplc="29BED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7" w15:restartNumberingAfterBreak="0">
    <w:nsid w:val="7EBA70D2"/>
    <w:multiLevelType w:val="hybridMultilevel"/>
    <w:tmpl w:val="038EA24C"/>
    <w:lvl w:ilvl="0" w:tplc="D9960754">
      <w:start w:val="1"/>
      <w:numFmt w:val="decimal"/>
      <w:lvlText w:val="%1)"/>
      <w:lvlJc w:val="left"/>
      <w:pPr>
        <w:ind w:left="1099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15AC"/>
    <w:rsid w:val="000019B9"/>
    <w:rsid w:val="00002303"/>
    <w:rsid w:val="000024A5"/>
    <w:rsid w:val="00003224"/>
    <w:rsid w:val="0000354A"/>
    <w:rsid w:val="000035FE"/>
    <w:rsid w:val="00004D30"/>
    <w:rsid w:val="00004D78"/>
    <w:rsid w:val="000059D6"/>
    <w:rsid w:val="00007D1E"/>
    <w:rsid w:val="00010BD8"/>
    <w:rsid w:val="00011A81"/>
    <w:rsid w:val="00011F3D"/>
    <w:rsid w:val="00013478"/>
    <w:rsid w:val="000134F4"/>
    <w:rsid w:val="0001411B"/>
    <w:rsid w:val="00014B1D"/>
    <w:rsid w:val="00016A26"/>
    <w:rsid w:val="000175DA"/>
    <w:rsid w:val="00021233"/>
    <w:rsid w:val="00024A42"/>
    <w:rsid w:val="00031082"/>
    <w:rsid w:val="000317C4"/>
    <w:rsid w:val="00031CE2"/>
    <w:rsid w:val="000324D0"/>
    <w:rsid w:val="00033DC5"/>
    <w:rsid w:val="000348D5"/>
    <w:rsid w:val="000349A0"/>
    <w:rsid w:val="000352DE"/>
    <w:rsid w:val="00035AD5"/>
    <w:rsid w:val="000363EB"/>
    <w:rsid w:val="000368FF"/>
    <w:rsid w:val="00036E7F"/>
    <w:rsid w:val="00040CDD"/>
    <w:rsid w:val="00042A41"/>
    <w:rsid w:val="0004444D"/>
    <w:rsid w:val="00045C48"/>
    <w:rsid w:val="000464DB"/>
    <w:rsid w:val="00051639"/>
    <w:rsid w:val="00052F63"/>
    <w:rsid w:val="00053EF0"/>
    <w:rsid w:val="00054444"/>
    <w:rsid w:val="00056B09"/>
    <w:rsid w:val="00056FBC"/>
    <w:rsid w:val="00057326"/>
    <w:rsid w:val="00057F61"/>
    <w:rsid w:val="00060C19"/>
    <w:rsid w:val="00060F95"/>
    <w:rsid w:val="000617FE"/>
    <w:rsid w:val="000624AA"/>
    <w:rsid w:val="00063A35"/>
    <w:rsid w:val="00065934"/>
    <w:rsid w:val="00066779"/>
    <w:rsid w:val="000674B0"/>
    <w:rsid w:val="00070846"/>
    <w:rsid w:val="00070B50"/>
    <w:rsid w:val="00071B73"/>
    <w:rsid w:val="00072744"/>
    <w:rsid w:val="0007606A"/>
    <w:rsid w:val="00076C78"/>
    <w:rsid w:val="0008338B"/>
    <w:rsid w:val="00083791"/>
    <w:rsid w:val="00085003"/>
    <w:rsid w:val="00085509"/>
    <w:rsid w:val="00085B3B"/>
    <w:rsid w:val="000906C3"/>
    <w:rsid w:val="00090838"/>
    <w:rsid w:val="00094626"/>
    <w:rsid w:val="00094DDF"/>
    <w:rsid w:val="00094FFC"/>
    <w:rsid w:val="000962EC"/>
    <w:rsid w:val="00097E81"/>
    <w:rsid w:val="000A1856"/>
    <w:rsid w:val="000A18AC"/>
    <w:rsid w:val="000A430A"/>
    <w:rsid w:val="000A4C48"/>
    <w:rsid w:val="000A7D1F"/>
    <w:rsid w:val="000B0EFF"/>
    <w:rsid w:val="000B149A"/>
    <w:rsid w:val="000B345D"/>
    <w:rsid w:val="000B58C5"/>
    <w:rsid w:val="000B6E9A"/>
    <w:rsid w:val="000C060C"/>
    <w:rsid w:val="000C1D0C"/>
    <w:rsid w:val="000C2CEE"/>
    <w:rsid w:val="000C6818"/>
    <w:rsid w:val="000D386A"/>
    <w:rsid w:val="000D4954"/>
    <w:rsid w:val="000D68A0"/>
    <w:rsid w:val="000E1570"/>
    <w:rsid w:val="000E411B"/>
    <w:rsid w:val="000E47B7"/>
    <w:rsid w:val="000E47FF"/>
    <w:rsid w:val="000E5858"/>
    <w:rsid w:val="000E5E09"/>
    <w:rsid w:val="000E7861"/>
    <w:rsid w:val="000F20FC"/>
    <w:rsid w:val="000F27EB"/>
    <w:rsid w:val="000F2800"/>
    <w:rsid w:val="000F32CD"/>
    <w:rsid w:val="000F3ED2"/>
    <w:rsid w:val="000F4C49"/>
    <w:rsid w:val="000F4F02"/>
    <w:rsid w:val="000F606D"/>
    <w:rsid w:val="000F64E5"/>
    <w:rsid w:val="000F6ECE"/>
    <w:rsid w:val="001003B9"/>
    <w:rsid w:val="00102D26"/>
    <w:rsid w:val="001033E1"/>
    <w:rsid w:val="00105C0D"/>
    <w:rsid w:val="0010643B"/>
    <w:rsid w:val="0010683B"/>
    <w:rsid w:val="00107D67"/>
    <w:rsid w:val="00111C64"/>
    <w:rsid w:val="0011273B"/>
    <w:rsid w:val="00112CEB"/>
    <w:rsid w:val="00113955"/>
    <w:rsid w:val="001139C3"/>
    <w:rsid w:val="001145BA"/>
    <w:rsid w:val="00114D59"/>
    <w:rsid w:val="00116827"/>
    <w:rsid w:val="00116ADE"/>
    <w:rsid w:val="00117890"/>
    <w:rsid w:val="00122A3A"/>
    <w:rsid w:val="00124669"/>
    <w:rsid w:val="00125822"/>
    <w:rsid w:val="00125840"/>
    <w:rsid w:val="00126583"/>
    <w:rsid w:val="00127D9C"/>
    <w:rsid w:val="00130BD0"/>
    <w:rsid w:val="00131382"/>
    <w:rsid w:val="001317EA"/>
    <w:rsid w:val="0013550C"/>
    <w:rsid w:val="00135F1C"/>
    <w:rsid w:val="00137AD7"/>
    <w:rsid w:val="00140060"/>
    <w:rsid w:val="00143AA5"/>
    <w:rsid w:val="00143BF7"/>
    <w:rsid w:val="00144930"/>
    <w:rsid w:val="00145874"/>
    <w:rsid w:val="001469B4"/>
    <w:rsid w:val="00152591"/>
    <w:rsid w:val="001533BD"/>
    <w:rsid w:val="0015363A"/>
    <w:rsid w:val="001553F0"/>
    <w:rsid w:val="00155EEB"/>
    <w:rsid w:val="00157135"/>
    <w:rsid w:val="00157572"/>
    <w:rsid w:val="0016210C"/>
    <w:rsid w:val="0016216D"/>
    <w:rsid w:val="001623BE"/>
    <w:rsid w:val="00164F61"/>
    <w:rsid w:val="00165443"/>
    <w:rsid w:val="001661B8"/>
    <w:rsid w:val="00166383"/>
    <w:rsid w:val="001664C5"/>
    <w:rsid w:val="00167286"/>
    <w:rsid w:val="00170C5B"/>
    <w:rsid w:val="001713CB"/>
    <w:rsid w:val="00171B5F"/>
    <w:rsid w:val="001733EF"/>
    <w:rsid w:val="00175226"/>
    <w:rsid w:val="00176B09"/>
    <w:rsid w:val="00177E67"/>
    <w:rsid w:val="00180F5C"/>
    <w:rsid w:val="00181C73"/>
    <w:rsid w:val="001827DB"/>
    <w:rsid w:val="0018429D"/>
    <w:rsid w:val="00184453"/>
    <w:rsid w:val="001853AB"/>
    <w:rsid w:val="001865FE"/>
    <w:rsid w:val="00190BC1"/>
    <w:rsid w:val="00191331"/>
    <w:rsid w:val="001936AF"/>
    <w:rsid w:val="00196E43"/>
    <w:rsid w:val="00197540"/>
    <w:rsid w:val="00197F82"/>
    <w:rsid w:val="001A293D"/>
    <w:rsid w:val="001A420B"/>
    <w:rsid w:val="001A42C0"/>
    <w:rsid w:val="001A4373"/>
    <w:rsid w:val="001A5E23"/>
    <w:rsid w:val="001A69B5"/>
    <w:rsid w:val="001A773D"/>
    <w:rsid w:val="001B0239"/>
    <w:rsid w:val="001B07A3"/>
    <w:rsid w:val="001B1A35"/>
    <w:rsid w:val="001B75FB"/>
    <w:rsid w:val="001C208D"/>
    <w:rsid w:val="001C2FCF"/>
    <w:rsid w:val="001C4A28"/>
    <w:rsid w:val="001C5531"/>
    <w:rsid w:val="001C63DB"/>
    <w:rsid w:val="001C6630"/>
    <w:rsid w:val="001D1005"/>
    <w:rsid w:val="001D37FD"/>
    <w:rsid w:val="001D6F56"/>
    <w:rsid w:val="001E2461"/>
    <w:rsid w:val="001E2CAA"/>
    <w:rsid w:val="001E40FC"/>
    <w:rsid w:val="001E4995"/>
    <w:rsid w:val="001E5FA6"/>
    <w:rsid w:val="001E6937"/>
    <w:rsid w:val="001E6B4F"/>
    <w:rsid w:val="001F02F0"/>
    <w:rsid w:val="001F07A8"/>
    <w:rsid w:val="001F519A"/>
    <w:rsid w:val="001F5C0F"/>
    <w:rsid w:val="001F73DE"/>
    <w:rsid w:val="001F772C"/>
    <w:rsid w:val="001F7A05"/>
    <w:rsid w:val="001F7D41"/>
    <w:rsid w:val="00200B3E"/>
    <w:rsid w:val="00200F77"/>
    <w:rsid w:val="00201553"/>
    <w:rsid w:val="002039AC"/>
    <w:rsid w:val="00204DB8"/>
    <w:rsid w:val="002055DB"/>
    <w:rsid w:val="002057FA"/>
    <w:rsid w:val="00205B36"/>
    <w:rsid w:val="002109EE"/>
    <w:rsid w:val="0021438F"/>
    <w:rsid w:val="002155F7"/>
    <w:rsid w:val="00221F60"/>
    <w:rsid w:val="00223D6C"/>
    <w:rsid w:val="0022727D"/>
    <w:rsid w:val="002344D7"/>
    <w:rsid w:val="0023481F"/>
    <w:rsid w:val="002375F1"/>
    <w:rsid w:val="00237608"/>
    <w:rsid w:val="0024237D"/>
    <w:rsid w:val="00243343"/>
    <w:rsid w:val="00245E71"/>
    <w:rsid w:val="00246D22"/>
    <w:rsid w:val="002473C5"/>
    <w:rsid w:val="00247AD3"/>
    <w:rsid w:val="002506C7"/>
    <w:rsid w:val="00250D55"/>
    <w:rsid w:val="0025304E"/>
    <w:rsid w:val="00255341"/>
    <w:rsid w:val="00256F02"/>
    <w:rsid w:val="002634DD"/>
    <w:rsid w:val="00264FE6"/>
    <w:rsid w:val="00265EAE"/>
    <w:rsid w:val="002735FB"/>
    <w:rsid w:val="00273CC2"/>
    <w:rsid w:val="00273E12"/>
    <w:rsid w:val="00276131"/>
    <w:rsid w:val="00277EB6"/>
    <w:rsid w:val="002801D2"/>
    <w:rsid w:val="00281C18"/>
    <w:rsid w:val="002824F9"/>
    <w:rsid w:val="0028297C"/>
    <w:rsid w:val="00282CA6"/>
    <w:rsid w:val="00283C06"/>
    <w:rsid w:val="002845D8"/>
    <w:rsid w:val="00286194"/>
    <w:rsid w:val="002873BA"/>
    <w:rsid w:val="002935E9"/>
    <w:rsid w:val="00293C10"/>
    <w:rsid w:val="00293EAC"/>
    <w:rsid w:val="00294EE7"/>
    <w:rsid w:val="00295823"/>
    <w:rsid w:val="00296180"/>
    <w:rsid w:val="002A2267"/>
    <w:rsid w:val="002A3253"/>
    <w:rsid w:val="002A351E"/>
    <w:rsid w:val="002A3E13"/>
    <w:rsid w:val="002A3EDA"/>
    <w:rsid w:val="002A5914"/>
    <w:rsid w:val="002A7A69"/>
    <w:rsid w:val="002B2452"/>
    <w:rsid w:val="002B36B3"/>
    <w:rsid w:val="002B3C48"/>
    <w:rsid w:val="002B476C"/>
    <w:rsid w:val="002B4BBE"/>
    <w:rsid w:val="002B5CEC"/>
    <w:rsid w:val="002B69AB"/>
    <w:rsid w:val="002B6B37"/>
    <w:rsid w:val="002B6B63"/>
    <w:rsid w:val="002B7813"/>
    <w:rsid w:val="002C2E70"/>
    <w:rsid w:val="002C3A9E"/>
    <w:rsid w:val="002C458A"/>
    <w:rsid w:val="002C64AF"/>
    <w:rsid w:val="002C744F"/>
    <w:rsid w:val="002D0197"/>
    <w:rsid w:val="002D0DC0"/>
    <w:rsid w:val="002D21E0"/>
    <w:rsid w:val="002D44A7"/>
    <w:rsid w:val="002D6D90"/>
    <w:rsid w:val="002D771D"/>
    <w:rsid w:val="002E0C71"/>
    <w:rsid w:val="002E17DD"/>
    <w:rsid w:val="002E1E20"/>
    <w:rsid w:val="002E4492"/>
    <w:rsid w:val="002E471D"/>
    <w:rsid w:val="002E504C"/>
    <w:rsid w:val="002F0D07"/>
    <w:rsid w:val="002F1A29"/>
    <w:rsid w:val="002F3E01"/>
    <w:rsid w:val="002F4ED1"/>
    <w:rsid w:val="002F6374"/>
    <w:rsid w:val="002F7A5E"/>
    <w:rsid w:val="002F7E40"/>
    <w:rsid w:val="0030088B"/>
    <w:rsid w:val="003021AB"/>
    <w:rsid w:val="003023A0"/>
    <w:rsid w:val="00302564"/>
    <w:rsid w:val="00302EEA"/>
    <w:rsid w:val="00305020"/>
    <w:rsid w:val="0030564E"/>
    <w:rsid w:val="003078F9"/>
    <w:rsid w:val="00314AC8"/>
    <w:rsid w:val="00314F9B"/>
    <w:rsid w:val="0031546C"/>
    <w:rsid w:val="003155EB"/>
    <w:rsid w:val="003171BF"/>
    <w:rsid w:val="00317D26"/>
    <w:rsid w:val="00321FD7"/>
    <w:rsid w:val="003256B1"/>
    <w:rsid w:val="00326651"/>
    <w:rsid w:val="00327DA4"/>
    <w:rsid w:val="00331E4A"/>
    <w:rsid w:val="00331EF4"/>
    <w:rsid w:val="00333634"/>
    <w:rsid w:val="00334823"/>
    <w:rsid w:val="00341130"/>
    <w:rsid w:val="00350B06"/>
    <w:rsid w:val="00350BD7"/>
    <w:rsid w:val="00350D44"/>
    <w:rsid w:val="00351F09"/>
    <w:rsid w:val="00352864"/>
    <w:rsid w:val="00353B34"/>
    <w:rsid w:val="00354D14"/>
    <w:rsid w:val="0035624C"/>
    <w:rsid w:val="00360593"/>
    <w:rsid w:val="003606D5"/>
    <w:rsid w:val="00361AD2"/>
    <w:rsid w:val="00366864"/>
    <w:rsid w:val="00366E0C"/>
    <w:rsid w:val="00374053"/>
    <w:rsid w:val="00375EF7"/>
    <w:rsid w:val="003764A5"/>
    <w:rsid w:val="0037691B"/>
    <w:rsid w:val="0037698F"/>
    <w:rsid w:val="003775A0"/>
    <w:rsid w:val="00381E33"/>
    <w:rsid w:val="003820E1"/>
    <w:rsid w:val="00382BA5"/>
    <w:rsid w:val="00382C1C"/>
    <w:rsid w:val="00382F2B"/>
    <w:rsid w:val="00382FC8"/>
    <w:rsid w:val="0038488A"/>
    <w:rsid w:val="00384EF2"/>
    <w:rsid w:val="0038725E"/>
    <w:rsid w:val="00387C30"/>
    <w:rsid w:val="003902AE"/>
    <w:rsid w:val="003902C3"/>
    <w:rsid w:val="00391FF6"/>
    <w:rsid w:val="00393A16"/>
    <w:rsid w:val="00394C2E"/>
    <w:rsid w:val="003956FE"/>
    <w:rsid w:val="003A0CFD"/>
    <w:rsid w:val="003A0D1C"/>
    <w:rsid w:val="003A1826"/>
    <w:rsid w:val="003A1D99"/>
    <w:rsid w:val="003A5C30"/>
    <w:rsid w:val="003A60FE"/>
    <w:rsid w:val="003B2023"/>
    <w:rsid w:val="003B29DE"/>
    <w:rsid w:val="003B3FEA"/>
    <w:rsid w:val="003B4A93"/>
    <w:rsid w:val="003B6E8E"/>
    <w:rsid w:val="003C0A70"/>
    <w:rsid w:val="003C61C4"/>
    <w:rsid w:val="003C71B7"/>
    <w:rsid w:val="003D0DD2"/>
    <w:rsid w:val="003D1BCB"/>
    <w:rsid w:val="003D409C"/>
    <w:rsid w:val="003D6D3E"/>
    <w:rsid w:val="003D7676"/>
    <w:rsid w:val="003E08D0"/>
    <w:rsid w:val="003E0B64"/>
    <w:rsid w:val="003E1098"/>
    <w:rsid w:val="003E4A31"/>
    <w:rsid w:val="003E4DB2"/>
    <w:rsid w:val="003E4FAD"/>
    <w:rsid w:val="003F0079"/>
    <w:rsid w:val="003F18AF"/>
    <w:rsid w:val="003F50C5"/>
    <w:rsid w:val="003F5A1D"/>
    <w:rsid w:val="003F60DC"/>
    <w:rsid w:val="00400BD0"/>
    <w:rsid w:val="0040451A"/>
    <w:rsid w:val="0040716D"/>
    <w:rsid w:val="004105B2"/>
    <w:rsid w:val="0041256D"/>
    <w:rsid w:val="0041597F"/>
    <w:rsid w:val="00420416"/>
    <w:rsid w:val="00420D67"/>
    <w:rsid w:val="00421B39"/>
    <w:rsid w:val="004222FE"/>
    <w:rsid w:val="0042245A"/>
    <w:rsid w:val="004226D8"/>
    <w:rsid w:val="00423D54"/>
    <w:rsid w:val="00426EDC"/>
    <w:rsid w:val="00427EB2"/>
    <w:rsid w:val="00430BBF"/>
    <w:rsid w:val="004312C2"/>
    <w:rsid w:val="0043144A"/>
    <w:rsid w:val="00433929"/>
    <w:rsid w:val="00435D4F"/>
    <w:rsid w:val="00440981"/>
    <w:rsid w:val="00440FAA"/>
    <w:rsid w:val="00441589"/>
    <w:rsid w:val="00441C03"/>
    <w:rsid w:val="00445927"/>
    <w:rsid w:val="00446596"/>
    <w:rsid w:val="004466F2"/>
    <w:rsid w:val="00446A35"/>
    <w:rsid w:val="004479B6"/>
    <w:rsid w:val="00450030"/>
    <w:rsid w:val="004539F0"/>
    <w:rsid w:val="00455931"/>
    <w:rsid w:val="00455975"/>
    <w:rsid w:val="004568E3"/>
    <w:rsid w:val="004570F0"/>
    <w:rsid w:val="0046104E"/>
    <w:rsid w:val="0046122B"/>
    <w:rsid w:val="004636CC"/>
    <w:rsid w:val="00464053"/>
    <w:rsid w:val="00465F4C"/>
    <w:rsid w:val="004703D3"/>
    <w:rsid w:val="00470CF6"/>
    <w:rsid w:val="00470E53"/>
    <w:rsid w:val="00471178"/>
    <w:rsid w:val="004716B5"/>
    <w:rsid w:val="00472788"/>
    <w:rsid w:val="004763BE"/>
    <w:rsid w:val="004766D4"/>
    <w:rsid w:val="0047693C"/>
    <w:rsid w:val="00476D2C"/>
    <w:rsid w:val="004801E4"/>
    <w:rsid w:val="004814FD"/>
    <w:rsid w:val="0048320C"/>
    <w:rsid w:val="00484E13"/>
    <w:rsid w:val="0048574D"/>
    <w:rsid w:val="00486D0C"/>
    <w:rsid w:val="00490949"/>
    <w:rsid w:val="0049192E"/>
    <w:rsid w:val="00491D0F"/>
    <w:rsid w:val="004968BB"/>
    <w:rsid w:val="00497787"/>
    <w:rsid w:val="004A05D7"/>
    <w:rsid w:val="004A262D"/>
    <w:rsid w:val="004A32EF"/>
    <w:rsid w:val="004A39F5"/>
    <w:rsid w:val="004A3CEA"/>
    <w:rsid w:val="004A5F5B"/>
    <w:rsid w:val="004A6E2A"/>
    <w:rsid w:val="004B142F"/>
    <w:rsid w:val="004B15AD"/>
    <w:rsid w:val="004B2DE1"/>
    <w:rsid w:val="004B33DA"/>
    <w:rsid w:val="004B5269"/>
    <w:rsid w:val="004B69E4"/>
    <w:rsid w:val="004B73E6"/>
    <w:rsid w:val="004C08D4"/>
    <w:rsid w:val="004C0C65"/>
    <w:rsid w:val="004C0FCD"/>
    <w:rsid w:val="004C1966"/>
    <w:rsid w:val="004C2501"/>
    <w:rsid w:val="004C3732"/>
    <w:rsid w:val="004C5370"/>
    <w:rsid w:val="004C6694"/>
    <w:rsid w:val="004C7C84"/>
    <w:rsid w:val="004D123A"/>
    <w:rsid w:val="004D16FA"/>
    <w:rsid w:val="004D2AB9"/>
    <w:rsid w:val="004D3266"/>
    <w:rsid w:val="004D4149"/>
    <w:rsid w:val="004D429F"/>
    <w:rsid w:val="004E05D5"/>
    <w:rsid w:val="004E0767"/>
    <w:rsid w:val="004E16FA"/>
    <w:rsid w:val="004E2AD6"/>
    <w:rsid w:val="004F2134"/>
    <w:rsid w:val="004F3567"/>
    <w:rsid w:val="004F429D"/>
    <w:rsid w:val="004F5A09"/>
    <w:rsid w:val="004F5F6E"/>
    <w:rsid w:val="00500131"/>
    <w:rsid w:val="00500BD1"/>
    <w:rsid w:val="0050147A"/>
    <w:rsid w:val="005074E1"/>
    <w:rsid w:val="00510305"/>
    <w:rsid w:val="0051042A"/>
    <w:rsid w:val="00510905"/>
    <w:rsid w:val="00511E52"/>
    <w:rsid w:val="00512792"/>
    <w:rsid w:val="00512818"/>
    <w:rsid w:val="005135DC"/>
    <w:rsid w:val="0051414B"/>
    <w:rsid w:val="005206C2"/>
    <w:rsid w:val="005232B7"/>
    <w:rsid w:val="005237A0"/>
    <w:rsid w:val="00524532"/>
    <w:rsid w:val="005329D3"/>
    <w:rsid w:val="00534924"/>
    <w:rsid w:val="00535034"/>
    <w:rsid w:val="00540A9C"/>
    <w:rsid w:val="00540E28"/>
    <w:rsid w:val="00541110"/>
    <w:rsid w:val="00542E17"/>
    <w:rsid w:val="00543E37"/>
    <w:rsid w:val="00544A92"/>
    <w:rsid w:val="005468AD"/>
    <w:rsid w:val="005470B7"/>
    <w:rsid w:val="0055342E"/>
    <w:rsid w:val="00553F1E"/>
    <w:rsid w:val="00555ABA"/>
    <w:rsid w:val="00555D83"/>
    <w:rsid w:val="00556908"/>
    <w:rsid w:val="00557FCB"/>
    <w:rsid w:val="005601C0"/>
    <w:rsid w:val="00561B39"/>
    <w:rsid w:val="00564574"/>
    <w:rsid w:val="005656C2"/>
    <w:rsid w:val="005664FE"/>
    <w:rsid w:val="00566E83"/>
    <w:rsid w:val="0056723B"/>
    <w:rsid w:val="005723C9"/>
    <w:rsid w:val="005813C0"/>
    <w:rsid w:val="0058224F"/>
    <w:rsid w:val="00584C7C"/>
    <w:rsid w:val="0058501A"/>
    <w:rsid w:val="00585E4F"/>
    <w:rsid w:val="00585FFF"/>
    <w:rsid w:val="005861CB"/>
    <w:rsid w:val="00587C08"/>
    <w:rsid w:val="00590C62"/>
    <w:rsid w:val="00590E33"/>
    <w:rsid w:val="00591F23"/>
    <w:rsid w:val="00592384"/>
    <w:rsid w:val="005954F7"/>
    <w:rsid w:val="00597C9B"/>
    <w:rsid w:val="005A28EC"/>
    <w:rsid w:val="005A5A49"/>
    <w:rsid w:val="005A5AA2"/>
    <w:rsid w:val="005A5E5B"/>
    <w:rsid w:val="005A7156"/>
    <w:rsid w:val="005B024C"/>
    <w:rsid w:val="005B05B3"/>
    <w:rsid w:val="005B2A92"/>
    <w:rsid w:val="005B3880"/>
    <w:rsid w:val="005B430B"/>
    <w:rsid w:val="005C10EA"/>
    <w:rsid w:val="005C2072"/>
    <w:rsid w:val="005C23CC"/>
    <w:rsid w:val="005C30E2"/>
    <w:rsid w:val="005C3C9A"/>
    <w:rsid w:val="005C5872"/>
    <w:rsid w:val="005C5BFC"/>
    <w:rsid w:val="005D524F"/>
    <w:rsid w:val="005D5D4F"/>
    <w:rsid w:val="005D6DA4"/>
    <w:rsid w:val="005D7AA3"/>
    <w:rsid w:val="005E0959"/>
    <w:rsid w:val="005E2CE3"/>
    <w:rsid w:val="005E3F11"/>
    <w:rsid w:val="005E51E9"/>
    <w:rsid w:val="005E52F6"/>
    <w:rsid w:val="005E6F97"/>
    <w:rsid w:val="005F0292"/>
    <w:rsid w:val="005F03FB"/>
    <w:rsid w:val="005F1C8A"/>
    <w:rsid w:val="005F3600"/>
    <w:rsid w:val="005F3703"/>
    <w:rsid w:val="005F3BE4"/>
    <w:rsid w:val="00601978"/>
    <w:rsid w:val="00602F93"/>
    <w:rsid w:val="0060328F"/>
    <w:rsid w:val="006042C8"/>
    <w:rsid w:val="00605792"/>
    <w:rsid w:val="00605B1A"/>
    <w:rsid w:val="006071A4"/>
    <w:rsid w:val="00607A97"/>
    <w:rsid w:val="00610743"/>
    <w:rsid w:val="006112CE"/>
    <w:rsid w:val="0061333A"/>
    <w:rsid w:val="00615B12"/>
    <w:rsid w:val="006204CF"/>
    <w:rsid w:val="00621012"/>
    <w:rsid w:val="006216A5"/>
    <w:rsid w:val="00622789"/>
    <w:rsid w:val="006233FA"/>
    <w:rsid w:val="00623F77"/>
    <w:rsid w:val="0062681F"/>
    <w:rsid w:val="00627EC1"/>
    <w:rsid w:val="0063226E"/>
    <w:rsid w:val="00634015"/>
    <w:rsid w:val="006344BE"/>
    <w:rsid w:val="00634AE5"/>
    <w:rsid w:val="006373A8"/>
    <w:rsid w:val="006379A4"/>
    <w:rsid w:val="00637DBB"/>
    <w:rsid w:val="0064129D"/>
    <w:rsid w:val="00643302"/>
    <w:rsid w:val="006446CB"/>
    <w:rsid w:val="006450C2"/>
    <w:rsid w:val="006465EC"/>
    <w:rsid w:val="006476C1"/>
    <w:rsid w:val="00647AD7"/>
    <w:rsid w:val="00652700"/>
    <w:rsid w:val="00652723"/>
    <w:rsid w:val="00652B92"/>
    <w:rsid w:val="00652E76"/>
    <w:rsid w:val="00653074"/>
    <w:rsid w:val="00653588"/>
    <w:rsid w:val="006542AF"/>
    <w:rsid w:val="006545A2"/>
    <w:rsid w:val="00661FD9"/>
    <w:rsid w:val="0066475E"/>
    <w:rsid w:val="00666573"/>
    <w:rsid w:val="00666D2A"/>
    <w:rsid w:val="00673D13"/>
    <w:rsid w:val="006749AC"/>
    <w:rsid w:val="00675F22"/>
    <w:rsid w:val="006760EF"/>
    <w:rsid w:val="00676766"/>
    <w:rsid w:val="00676F38"/>
    <w:rsid w:val="00681B72"/>
    <w:rsid w:val="0068380A"/>
    <w:rsid w:val="0068431F"/>
    <w:rsid w:val="00685D62"/>
    <w:rsid w:val="00686100"/>
    <w:rsid w:val="00686BB3"/>
    <w:rsid w:val="006910FB"/>
    <w:rsid w:val="00691F59"/>
    <w:rsid w:val="006926E0"/>
    <w:rsid w:val="00692CC0"/>
    <w:rsid w:val="00693491"/>
    <w:rsid w:val="0069503B"/>
    <w:rsid w:val="00695CBC"/>
    <w:rsid w:val="006A01BA"/>
    <w:rsid w:val="006A0966"/>
    <w:rsid w:val="006A0CCF"/>
    <w:rsid w:val="006A169D"/>
    <w:rsid w:val="006A229A"/>
    <w:rsid w:val="006A3D35"/>
    <w:rsid w:val="006A4193"/>
    <w:rsid w:val="006A4A36"/>
    <w:rsid w:val="006A4F65"/>
    <w:rsid w:val="006A5DED"/>
    <w:rsid w:val="006A7A99"/>
    <w:rsid w:val="006B3DF4"/>
    <w:rsid w:val="006B43CD"/>
    <w:rsid w:val="006B5D44"/>
    <w:rsid w:val="006B6145"/>
    <w:rsid w:val="006B6246"/>
    <w:rsid w:val="006C69C3"/>
    <w:rsid w:val="006C6A12"/>
    <w:rsid w:val="006D0DB4"/>
    <w:rsid w:val="006D23C0"/>
    <w:rsid w:val="006D3A10"/>
    <w:rsid w:val="006D4329"/>
    <w:rsid w:val="006D5164"/>
    <w:rsid w:val="006D51A2"/>
    <w:rsid w:val="006D6425"/>
    <w:rsid w:val="006D7C4C"/>
    <w:rsid w:val="006E04DB"/>
    <w:rsid w:val="006E1412"/>
    <w:rsid w:val="006E2401"/>
    <w:rsid w:val="006E2879"/>
    <w:rsid w:val="006E3E2F"/>
    <w:rsid w:val="006E4ED8"/>
    <w:rsid w:val="006F35CD"/>
    <w:rsid w:val="006F38B1"/>
    <w:rsid w:val="006F5D51"/>
    <w:rsid w:val="006F647F"/>
    <w:rsid w:val="006F7202"/>
    <w:rsid w:val="006F75B2"/>
    <w:rsid w:val="006F7C20"/>
    <w:rsid w:val="007006FF"/>
    <w:rsid w:val="007021F1"/>
    <w:rsid w:val="007029A5"/>
    <w:rsid w:val="00703833"/>
    <w:rsid w:val="007043D9"/>
    <w:rsid w:val="00704429"/>
    <w:rsid w:val="007048FB"/>
    <w:rsid w:val="00707419"/>
    <w:rsid w:val="00710346"/>
    <w:rsid w:val="007110CF"/>
    <w:rsid w:val="00712438"/>
    <w:rsid w:val="007127FA"/>
    <w:rsid w:val="0071323A"/>
    <w:rsid w:val="00713C6F"/>
    <w:rsid w:val="0072036B"/>
    <w:rsid w:val="00722F7F"/>
    <w:rsid w:val="00725110"/>
    <w:rsid w:val="00726F5A"/>
    <w:rsid w:val="0073008E"/>
    <w:rsid w:val="00736958"/>
    <w:rsid w:val="007372F7"/>
    <w:rsid w:val="00742BFC"/>
    <w:rsid w:val="00742ED2"/>
    <w:rsid w:val="007436B7"/>
    <w:rsid w:val="00745F36"/>
    <w:rsid w:val="007474CE"/>
    <w:rsid w:val="00747B1B"/>
    <w:rsid w:val="00747E49"/>
    <w:rsid w:val="00750D4A"/>
    <w:rsid w:val="00754C73"/>
    <w:rsid w:val="00755794"/>
    <w:rsid w:val="0076288C"/>
    <w:rsid w:val="00763B88"/>
    <w:rsid w:val="007645FA"/>
    <w:rsid w:val="00765A2F"/>
    <w:rsid w:val="00765B7B"/>
    <w:rsid w:val="00765F4C"/>
    <w:rsid w:val="007662E9"/>
    <w:rsid w:val="007701D2"/>
    <w:rsid w:val="00770A54"/>
    <w:rsid w:val="00771147"/>
    <w:rsid w:val="007717F5"/>
    <w:rsid w:val="007727D9"/>
    <w:rsid w:val="0077437A"/>
    <w:rsid w:val="00774694"/>
    <w:rsid w:val="00774BE7"/>
    <w:rsid w:val="0077597A"/>
    <w:rsid w:val="00780EB8"/>
    <w:rsid w:val="00783C6C"/>
    <w:rsid w:val="007853A1"/>
    <w:rsid w:val="00785847"/>
    <w:rsid w:val="007867EA"/>
    <w:rsid w:val="0078720F"/>
    <w:rsid w:val="00787901"/>
    <w:rsid w:val="007926CE"/>
    <w:rsid w:val="00793C34"/>
    <w:rsid w:val="00795D48"/>
    <w:rsid w:val="00796060"/>
    <w:rsid w:val="007962B2"/>
    <w:rsid w:val="007A1DCC"/>
    <w:rsid w:val="007A4162"/>
    <w:rsid w:val="007A4D3C"/>
    <w:rsid w:val="007A5CD5"/>
    <w:rsid w:val="007A65F1"/>
    <w:rsid w:val="007A71F1"/>
    <w:rsid w:val="007B026C"/>
    <w:rsid w:val="007B33BB"/>
    <w:rsid w:val="007B4801"/>
    <w:rsid w:val="007B527F"/>
    <w:rsid w:val="007B5E1C"/>
    <w:rsid w:val="007B789D"/>
    <w:rsid w:val="007C414D"/>
    <w:rsid w:val="007C5A23"/>
    <w:rsid w:val="007C6A75"/>
    <w:rsid w:val="007C7158"/>
    <w:rsid w:val="007C74EB"/>
    <w:rsid w:val="007C7867"/>
    <w:rsid w:val="007D11C2"/>
    <w:rsid w:val="007D1933"/>
    <w:rsid w:val="007D1DF1"/>
    <w:rsid w:val="007D2C98"/>
    <w:rsid w:val="007D5023"/>
    <w:rsid w:val="007D64A8"/>
    <w:rsid w:val="007E0764"/>
    <w:rsid w:val="007E38FF"/>
    <w:rsid w:val="007E3F0A"/>
    <w:rsid w:val="007E64D0"/>
    <w:rsid w:val="007E7C57"/>
    <w:rsid w:val="007F182D"/>
    <w:rsid w:val="007F222A"/>
    <w:rsid w:val="007F2E44"/>
    <w:rsid w:val="007F3B6C"/>
    <w:rsid w:val="00800750"/>
    <w:rsid w:val="00800C31"/>
    <w:rsid w:val="00801123"/>
    <w:rsid w:val="008020A4"/>
    <w:rsid w:val="00803180"/>
    <w:rsid w:val="008064E8"/>
    <w:rsid w:val="008110C8"/>
    <w:rsid w:val="008116E2"/>
    <w:rsid w:val="00811A2D"/>
    <w:rsid w:val="00812515"/>
    <w:rsid w:val="00812530"/>
    <w:rsid w:val="00812590"/>
    <w:rsid w:val="008127C5"/>
    <w:rsid w:val="00815536"/>
    <w:rsid w:val="008215B1"/>
    <w:rsid w:val="00822354"/>
    <w:rsid w:val="00823902"/>
    <w:rsid w:val="00824761"/>
    <w:rsid w:val="00827F81"/>
    <w:rsid w:val="00830B96"/>
    <w:rsid w:val="00830D9C"/>
    <w:rsid w:val="008316C9"/>
    <w:rsid w:val="00832C64"/>
    <w:rsid w:val="0083430A"/>
    <w:rsid w:val="0083530A"/>
    <w:rsid w:val="00836F17"/>
    <w:rsid w:val="00842A6F"/>
    <w:rsid w:val="008436EC"/>
    <w:rsid w:val="00843AFB"/>
    <w:rsid w:val="00843C5E"/>
    <w:rsid w:val="008456D0"/>
    <w:rsid w:val="008459F1"/>
    <w:rsid w:val="00846D6A"/>
    <w:rsid w:val="008474AB"/>
    <w:rsid w:val="00850E4F"/>
    <w:rsid w:val="00851173"/>
    <w:rsid w:val="008518BC"/>
    <w:rsid w:val="00852DB5"/>
    <w:rsid w:val="00853BBA"/>
    <w:rsid w:val="008546E0"/>
    <w:rsid w:val="008555F2"/>
    <w:rsid w:val="00855B71"/>
    <w:rsid w:val="0086296E"/>
    <w:rsid w:val="00863E86"/>
    <w:rsid w:val="0086512B"/>
    <w:rsid w:val="0087200C"/>
    <w:rsid w:val="00872C70"/>
    <w:rsid w:val="00874F7D"/>
    <w:rsid w:val="00875A07"/>
    <w:rsid w:val="008769DF"/>
    <w:rsid w:val="00877C1A"/>
    <w:rsid w:val="00880065"/>
    <w:rsid w:val="00880882"/>
    <w:rsid w:val="00880B4D"/>
    <w:rsid w:val="008815F0"/>
    <w:rsid w:val="00882017"/>
    <w:rsid w:val="0088416A"/>
    <w:rsid w:val="00884A61"/>
    <w:rsid w:val="00885912"/>
    <w:rsid w:val="00886046"/>
    <w:rsid w:val="00887EAA"/>
    <w:rsid w:val="00887EE4"/>
    <w:rsid w:val="0089350C"/>
    <w:rsid w:val="008A0833"/>
    <w:rsid w:val="008A09FB"/>
    <w:rsid w:val="008A271D"/>
    <w:rsid w:val="008A273D"/>
    <w:rsid w:val="008A3965"/>
    <w:rsid w:val="008A4A3D"/>
    <w:rsid w:val="008A4AAA"/>
    <w:rsid w:val="008A6D16"/>
    <w:rsid w:val="008A7278"/>
    <w:rsid w:val="008B146A"/>
    <w:rsid w:val="008B3B17"/>
    <w:rsid w:val="008B3CA3"/>
    <w:rsid w:val="008B62A1"/>
    <w:rsid w:val="008C0F77"/>
    <w:rsid w:val="008C10F1"/>
    <w:rsid w:val="008C200E"/>
    <w:rsid w:val="008C5F42"/>
    <w:rsid w:val="008D00B7"/>
    <w:rsid w:val="008D2DD1"/>
    <w:rsid w:val="008D2F14"/>
    <w:rsid w:val="008D4CC5"/>
    <w:rsid w:val="008D5285"/>
    <w:rsid w:val="008D6F02"/>
    <w:rsid w:val="008D7D7B"/>
    <w:rsid w:val="008E08DD"/>
    <w:rsid w:val="008E102D"/>
    <w:rsid w:val="008E2E99"/>
    <w:rsid w:val="008E5DAC"/>
    <w:rsid w:val="008E6F40"/>
    <w:rsid w:val="008E7714"/>
    <w:rsid w:val="008F1BA5"/>
    <w:rsid w:val="008F3228"/>
    <w:rsid w:val="008F3DF6"/>
    <w:rsid w:val="008F5208"/>
    <w:rsid w:val="008F56F6"/>
    <w:rsid w:val="008F6549"/>
    <w:rsid w:val="008F7DA9"/>
    <w:rsid w:val="009017AE"/>
    <w:rsid w:val="00901B6F"/>
    <w:rsid w:val="00902160"/>
    <w:rsid w:val="00902886"/>
    <w:rsid w:val="00902CFC"/>
    <w:rsid w:val="00904459"/>
    <w:rsid w:val="00904675"/>
    <w:rsid w:val="009052C8"/>
    <w:rsid w:val="0090691E"/>
    <w:rsid w:val="00911E26"/>
    <w:rsid w:val="00912D45"/>
    <w:rsid w:val="00914864"/>
    <w:rsid w:val="00916F0D"/>
    <w:rsid w:val="009173D3"/>
    <w:rsid w:val="0092120D"/>
    <w:rsid w:val="009220CC"/>
    <w:rsid w:val="00923E38"/>
    <w:rsid w:val="009243CE"/>
    <w:rsid w:val="00931841"/>
    <w:rsid w:val="009327EB"/>
    <w:rsid w:val="00932915"/>
    <w:rsid w:val="00935BB9"/>
    <w:rsid w:val="009367A7"/>
    <w:rsid w:val="00937C49"/>
    <w:rsid w:val="00940F2E"/>
    <w:rsid w:val="00944F2E"/>
    <w:rsid w:val="00945039"/>
    <w:rsid w:val="009457DC"/>
    <w:rsid w:val="0094770F"/>
    <w:rsid w:val="0095136F"/>
    <w:rsid w:val="00956B38"/>
    <w:rsid w:val="009570A1"/>
    <w:rsid w:val="009619D0"/>
    <w:rsid w:val="00965F95"/>
    <w:rsid w:val="00966186"/>
    <w:rsid w:val="009666BB"/>
    <w:rsid w:val="00966748"/>
    <w:rsid w:val="00966F3D"/>
    <w:rsid w:val="00967B03"/>
    <w:rsid w:val="0097016E"/>
    <w:rsid w:val="0097198A"/>
    <w:rsid w:val="00972682"/>
    <w:rsid w:val="00973CC9"/>
    <w:rsid w:val="0097438B"/>
    <w:rsid w:val="0097477F"/>
    <w:rsid w:val="0097557C"/>
    <w:rsid w:val="009767AF"/>
    <w:rsid w:val="00980803"/>
    <w:rsid w:val="00981FC3"/>
    <w:rsid w:val="009823BB"/>
    <w:rsid w:val="00982732"/>
    <w:rsid w:val="00982F9F"/>
    <w:rsid w:val="00983817"/>
    <w:rsid w:val="00984771"/>
    <w:rsid w:val="00984B34"/>
    <w:rsid w:val="00985665"/>
    <w:rsid w:val="00985674"/>
    <w:rsid w:val="00985EC2"/>
    <w:rsid w:val="00986036"/>
    <w:rsid w:val="00986A8E"/>
    <w:rsid w:val="009900DC"/>
    <w:rsid w:val="00990DD3"/>
    <w:rsid w:val="009933D1"/>
    <w:rsid w:val="00994A2F"/>
    <w:rsid w:val="00995FC5"/>
    <w:rsid w:val="00996C35"/>
    <w:rsid w:val="00997044"/>
    <w:rsid w:val="009A2491"/>
    <w:rsid w:val="009A3ED7"/>
    <w:rsid w:val="009A4AB9"/>
    <w:rsid w:val="009B0F31"/>
    <w:rsid w:val="009B2C80"/>
    <w:rsid w:val="009B309B"/>
    <w:rsid w:val="009B39C8"/>
    <w:rsid w:val="009B3B06"/>
    <w:rsid w:val="009B6147"/>
    <w:rsid w:val="009B66BA"/>
    <w:rsid w:val="009B67C6"/>
    <w:rsid w:val="009C12AF"/>
    <w:rsid w:val="009C2B5D"/>
    <w:rsid w:val="009C2BA5"/>
    <w:rsid w:val="009C2F05"/>
    <w:rsid w:val="009C35D1"/>
    <w:rsid w:val="009C40AC"/>
    <w:rsid w:val="009C4DA8"/>
    <w:rsid w:val="009C681E"/>
    <w:rsid w:val="009D0C18"/>
    <w:rsid w:val="009D171B"/>
    <w:rsid w:val="009D369D"/>
    <w:rsid w:val="009D64C0"/>
    <w:rsid w:val="009D6D1C"/>
    <w:rsid w:val="009E0074"/>
    <w:rsid w:val="009E0826"/>
    <w:rsid w:val="009E09A5"/>
    <w:rsid w:val="009E437F"/>
    <w:rsid w:val="009E445C"/>
    <w:rsid w:val="009E47A3"/>
    <w:rsid w:val="009E5023"/>
    <w:rsid w:val="009F0E14"/>
    <w:rsid w:val="009F1786"/>
    <w:rsid w:val="009F2030"/>
    <w:rsid w:val="009F3708"/>
    <w:rsid w:val="009F4E8A"/>
    <w:rsid w:val="009F6519"/>
    <w:rsid w:val="00A023E5"/>
    <w:rsid w:val="00A045A1"/>
    <w:rsid w:val="00A06686"/>
    <w:rsid w:val="00A07511"/>
    <w:rsid w:val="00A079A8"/>
    <w:rsid w:val="00A1013C"/>
    <w:rsid w:val="00A11A65"/>
    <w:rsid w:val="00A1221E"/>
    <w:rsid w:val="00A12A0E"/>
    <w:rsid w:val="00A14ECC"/>
    <w:rsid w:val="00A15045"/>
    <w:rsid w:val="00A1519E"/>
    <w:rsid w:val="00A16904"/>
    <w:rsid w:val="00A21CC4"/>
    <w:rsid w:val="00A2384E"/>
    <w:rsid w:val="00A24774"/>
    <w:rsid w:val="00A25C51"/>
    <w:rsid w:val="00A2643B"/>
    <w:rsid w:val="00A26D0B"/>
    <w:rsid w:val="00A26D9C"/>
    <w:rsid w:val="00A301CB"/>
    <w:rsid w:val="00A30FC3"/>
    <w:rsid w:val="00A3274E"/>
    <w:rsid w:val="00A351AA"/>
    <w:rsid w:val="00A36420"/>
    <w:rsid w:val="00A36DC4"/>
    <w:rsid w:val="00A40CDB"/>
    <w:rsid w:val="00A42320"/>
    <w:rsid w:val="00A461B8"/>
    <w:rsid w:val="00A50865"/>
    <w:rsid w:val="00A52028"/>
    <w:rsid w:val="00A521AD"/>
    <w:rsid w:val="00A52E6E"/>
    <w:rsid w:val="00A530E6"/>
    <w:rsid w:val="00A5478C"/>
    <w:rsid w:val="00A576B0"/>
    <w:rsid w:val="00A57C25"/>
    <w:rsid w:val="00A60F66"/>
    <w:rsid w:val="00A6114F"/>
    <w:rsid w:val="00A63DF7"/>
    <w:rsid w:val="00A64E62"/>
    <w:rsid w:val="00A65F10"/>
    <w:rsid w:val="00A66BE6"/>
    <w:rsid w:val="00A74B17"/>
    <w:rsid w:val="00A7541E"/>
    <w:rsid w:val="00A777F0"/>
    <w:rsid w:val="00A77AE9"/>
    <w:rsid w:val="00A8189B"/>
    <w:rsid w:val="00A85B0C"/>
    <w:rsid w:val="00A86787"/>
    <w:rsid w:val="00A87B93"/>
    <w:rsid w:val="00A900C3"/>
    <w:rsid w:val="00A901A9"/>
    <w:rsid w:val="00A901D3"/>
    <w:rsid w:val="00A90534"/>
    <w:rsid w:val="00A9163A"/>
    <w:rsid w:val="00A92439"/>
    <w:rsid w:val="00A9403C"/>
    <w:rsid w:val="00AA177A"/>
    <w:rsid w:val="00AA1CB5"/>
    <w:rsid w:val="00AA2769"/>
    <w:rsid w:val="00AA350A"/>
    <w:rsid w:val="00AA3712"/>
    <w:rsid w:val="00AA3968"/>
    <w:rsid w:val="00AA46CD"/>
    <w:rsid w:val="00AA5F4D"/>
    <w:rsid w:val="00AA78CE"/>
    <w:rsid w:val="00AB12BE"/>
    <w:rsid w:val="00AB35C4"/>
    <w:rsid w:val="00AB4BBA"/>
    <w:rsid w:val="00AB4E85"/>
    <w:rsid w:val="00AB6037"/>
    <w:rsid w:val="00AB6084"/>
    <w:rsid w:val="00AB6A50"/>
    <w:rsid w:val="00AC0BD6"/>
    <w:rsid w:val="00AC23D8"/>
    <w:rsid w:val="00AC3A5E"/>
    <w:rsid w:val="00AC6368"/>
    <w:rsid w:val="00AC6D86"/>
    <w:rsid w:val="00AC7D18"/>
    <w:rsid w:val="00AC7E20"/>
    <w:rsid w:val="00AD3C55"/>
    <w:rsid w:val="00AD5B1E"/>
    <w:rsid w:val="00AD6497"/>
    <w:rsid w:val="00AE264F"/>
    <w:rsid w:val="00AE26C8"/>
    <w:rsid w:val="00AE780D"/>
    <w:rsid w:val="00AF068E"/>
    <w:rsid w:val="00AF1485"/>
    <w:rsid w:val="00AF20EB"/>
    <w:rsid w:val="00AF2958"/>
    <w:rsid w:val="00AF33DA"/>
    <w:rsid w:val="00AF4182"/>
    <w:rsid w:val="00AF6247"/>
    <w:rsid w:val="00AF6732"/>
    <w:rsid w:val="00AF7BA5"/>
    <w:rsid w:val="00B02A44"/>
    <w:rsid w:val="00B03563"/>
    <w:rsid w:val="00B0397F"/>
    <w:rsid w:val="00B066FA"/>
    <w:rsid w:val="00B07C89"/>
    <w:rsid w:val="00B10C26"/>
    <w:rsid w:val="00B10CFB"/>
    <w:rsid w:val="00B11D86"/>
    <w:rsid w:val="00B12C09"/>
    <w:rsid w:val="00B155A4"/>
    <w:rsid w:val="00B1758F"/>
    <w:rsid w:val="00B17890"/>
    <w:rsid w:val="00B218A1"/>
    <w:rsid w:val="00B222A8"/>
    <w:rsid w:val="00B23C4F"/>
    <w:rsid w:val="00B249BF"/>
    <w:rsid w:val="00B26C40"/>
    <w:rsid w:val="00B27262"/>
    <w:rsid w:val="00B27BA9"/>
    <w:rsid w:val="00B27BED"/>
    <w:rsid w:val="00B27F64"/>
    <w:rsid w:val="00B35CDE"/>
    <w:rsid w:val="00B40046"/>
    <w:rsid w:val="00B41F14"/>
    <w:rsid w:val="00B42806"/>
    <w:rsid w:val="00B42CEE"/>
    <w:rsid w:val="00B444FB"/>
    <w:rsid w:val="00B4482C"/>
    <w:rsid w:val="00B4629E"/>
    <w:rsid w:val="00B46587"/>
    <w:rsid w:val="00B475B9"/>
    <w:rsid w:val="00B47CB1"/>
    <w:rsid w:val="00B50195"/>
    <w:rsid w:val="00B50E16"/>
    <w:rsid w:val="00B5105B"/>
    <w:rsid w:val="00B516F5"/>
    <w:rsid w:val="00B51C6D"/>
    <w:rsid w:val="00B522D1"/>
    <w:rsid w:val="00B5359D"/>
    <w:rsid w:val="00B55567"/>
    <w:rsid w:val="00B559DB"/>
    <w:rsid w:val="00B56F2E"/>
    <w:rsid w:val="00B6190C"/>
    <w:rsid w:val="00B61FD1"/>
    <w:rsid w:val="00B6360F"/>
    <w:rsid w:val="00B638AE"/>
    <w:rsid w:val="00B72AA4"/>
    <w:rsid w:val="00B7337B"/>
    <w:rsid w:val="00B74AC7"/>
    <w:rsid w:val="00B764D1"/>
    <w:rsid w:val="00B7694F"/>
    <w:rsid w:val="00B76DCD"/>
    <w:rsid w:val="00B77BC4"/>
    <w:rsid w:val="00B80B40"/>
    <w:rsid w:val="00B8296D"/>
    <w:rsid w:val="00B82CF9"/>
    <w:rsid w:val="00B84186"/>
    <w:rsid w:val="00B85034"/>
    <w:rsid w:val="00B87B4C"/>
    <w:rsid w:val="00B87F02"/>
    <w:rsid w:val="00B91DE3"/>
    <w:rsid w:val="00B92FF1"/>
    <w:rsid w:val="00B9326C"/>
    <w:rsid w:val="00B95884"/>
    <w:rsid w:val="00BA0D44"/>
    <w:rsid w:val="00BA105C"/>
    <w:rsid w:val="00BA5238"/>
    <w:rsid w:val="00BA56F4"/>
    <w:rsid w:val="00BA78BB"/>
    <w:rsid w:val="00BB0820"/>
    <w:rsid w:val="00BB08F4"/>
    <w:rsid w:val="00BB45A4"/>
    <w:rsid w:val="00BB60DC"/>
    <w:rsid w:val="00BB61D4"/>
    <w:rsid w:val="00BB69A2"/>
    <w:rsid w:val="00BB6B9D"/>
    <w:rsid w:val="00BB6CBC"/>
    <w:rsid w:val="00BC033A"/>
    <w:rsid w:val="00BC1D98"/>
    <w:rsid w:val="00BC2072"/>
    <w:rsid w:val="00BC2095"/>
    <w:rsid w:val="00BC340B"/>
    <w:rsid w:val="00BC3AFB"/>
    <w:rsid w:val="00BC3E2E"/>
    <w:rsid w:val="00BC49E4"/>
    <w:rsid w:val="00BC49F7"/>
    <w:rsid w:val="00BC50E9"/>
    <w:rsid w:val="00BC582C"/>
    <w:rsid w:val="00BC5B4D"/>
    <w:rsid w:val="00BD1C19"/>
    <w:rsid w:val="00BD213A"/>
    <w:rsid w:val="00BD2887"/>
    <w:rsid w:val="00BD2E97"/>
    <w:rsid w:val="00BD4071"/>
    <w:rsid w:val="00BD54CA"/>
    <w:rsid w:val="00BD6164"/>
    <w:rsid w:val="00BD7FAA"/>
    <w:rsid w:val="00BE3590"/>
    <w:rsid w:val="00BE3E45"/>
    <w:rsid w:val="00BE4A6D"/>
    <w:rsid w:val="00BE6183"/>
    <w:rsid w:val="00BE6B71"/>
    <w:rsid w:val="00BE77D4"/>
    <w:rsid w:val="00BE7E2E"/>
    <w:rsid w:val="00BF01F9"/>
    <w:rsid w:val="00BF1026"/>
    <w:rsid w:val="00BF372C"/>
    <w:rsid w:val="00BF51AD"/>
    <w:rsid w:val="00BF6665"/>
    <w:rsid w:val="00BF67CB"/>
    <w:rsid w:val="00BF6A65"/>
    <w:rsid w:val="00BF6E72"/>
    <w:rsid w:val="00C00FF8"/>
    <w:rsid w:val="00C029AD"/>
    <w:rsid w:val="00C04B8C"/>
    <w:rsid w:val="00C06280"/>
    <w:rsid w:val="00C07FD3"/>
    <w:rsid w:val="00C10D8F"/>
    <w:rsid w:val="00C116B1"/>
    <w:rsid w:val="00C12C7A"/>
    <w:rsid w:val="00C16EF9"/>
    <w:rsid w:val="00C172D2"/>
    <w:rsid w:val="00C227D3"/>
    <w:rsid w:val="00C233E6"/>
    <w:rsid w:val="00C24708"/>
    <w:rsid w:val="00C24A93"/>
    <w:rsid w:val="00C30398"/>
    <w:rsid w:val="00C31534"/>
    <w:rsid w:val="00C3253E"/>
    <w:rsid w:val="00C33C5A"/>
    <w:rsid w:val="00C34281"/>
    <w:rsid w:val="00C34529"/>
    <w:rsid w:val="00C345F0"/>
    <w:rsid w:val="00C34C66"/>
    <w:rsid w:val="00C37054"/>
    <w:rsid w:val="00C3796C"/>
    <w:rsid w:val="00C4167B"/>
    <w:rsid w:val="00C41990"/>
    <w:rsid w:val="00C43DC0"/>
    <w:rsid w:val="00C44399"/>
    <w:rsid w:val="00C45007"/>
    <w:rsid w:val="00C468A0"/>
    <w:rsid w:val="00C479C9"/>
    <w:rsid w:val="00C52337"/>
    <w:rsid w:val="00C52987"/>
    <w:rsid w:val="00C530F8"/>
    <w:rsid w:val="00C53940"/>
    <w:rsid w:val="00C54BF0"/>
    <w:rsid w:val="00C575AC"/>
    <w:rsid w:val="00C602FB"/>
    <w:rsid w:val="00C60C70"/>
    <w:rsid w:val="00C61437"/>
    <w:rsid w:val="00C62AE1"/>
    <w:rsid w:val="00C644B5"/>
    <w:rsid w:val="00C67A9C"/>
    <w:rsid w:val="00C71BA8"/>
    <w:rsid w:val="00C73899"/>
    <w:rsid w:val="00C76806"/>
    <w:rsid w:val="00C80230"/>
    <w:rsid w:val="00C81D8D"/>
    <w:rsid w:val="00C824A5"/>
    <w:rsid w:val="00C82A92"/>
    <w:rsid w:val="00C82FA9"/>
    <w:rsid w:val="00C856DC"/>
    <w:rsid w:val="00C85921"/>
    <w:rsid w:val="00C90A11"/>
    <w:rsid w:val="00C90D86"/>
    <w:rsid w:val="00C9161B"/>
    <w:rsid w:val="00C94AA9"/>
    <w:rsid w:val="00C94F3C"/>
    <w:rsid w:val="00C95425"/>
    <w:rsid w:val="00C967B8"/>
    <w:rsid w:val="00C97F35"/>
    <w:rsid w:val="00CA1FC5"/>
    <w:rsid w:val="00CA3E02"/>
    <w:rsid w:val="00CA606D"/>
    <w:rsid w:val="00CB0AB0"/>
    <w:rsid w:val="00CB1ACA"/>
    <w:rsid w:val="00CB23C0"/>
    <w:rsid w:val="00CB42DE"/>
    <w:rsid w:val="00CB7BE4"/>
    <w:rsid w:val="00CC1766"/>
    <w:rsid w:val="00CC240F"/>
    <w:rsid w:val="00CC26CD"/>
    <w:rsid w:val="00CC312F"/>
    <w:rsid w:val="00CC3182"/>
    <w:rsid w:val="00CC4088"/>
    <w:rsid w:val="00CC683C"/>
    <w:rsid w:val="00CC7AE1"/>
    <w:rsid w:val="00CD2B50"/>
    <w:rsid w:val="00CD2CBA"/>
    <w:rsid w:val="00CD375A"/>
    <w:rsid w:val="00CD3B4B"/>
    <w:rsid w:val="00CD4A42"/>
    <w:rsid w:val="00CD4B45"/>
    <w:rsid w:val="00CD5290"/>
    <w:rsid w:val="00CD54A0"/>
    <w:rsid w:val="00CD5E78"/>
    <w:rsid w:val="00CE3D2F"/>
    <w:rsid w:val="00CE3DA4"/>
    <w:rsid w:val="00CE4B17"/>
    <w:rsid w:val="00CE60F3"/>
    <w:rsid w:val="00CE7640"/>
    <w:rsid w:val="00CF00F4"/>
    <w:rsid w:val="00CF1F3F"/>
    <w:rsid w:val="00CF29AE"/>
    <w:rsid w:val="00CF6994"/>
    <w:rsid w:val="00D02A25"/>
    <w:rsid w:val="00D031AD"/>
    <w:rsid w:val="00D0391C"/>
    <w:rsid w:val="00D05DEA"/>
    <w:rsid w:val="00D05F43"/>
    <w:rsid w:val="00D10347"/>
    <w:rsid w:val="00D117F2"/>
    <w:rsid w:val="00D1355E"/>
    <w:rsid w:val="00D152E1"/>
    <w:rsid w:val="00D207D9"/>
    <w:rsid w:val="00D209D0"/>
    <w:rsid w:val="00D21713"/>
    <w:rsid w:val="00D217B1"/>
    <w:rsid w:val="00D22138"/>
    <w:rsid w:val="00D23891"/>
    <w:rsid w:val="00D23AFD"/>
    <w:rsid w:val="00D258C8"/>
    <w:rsid w:val="00D26172"/>
    <w:rsid w:val="00D27377"/>
    <w:rsid w:val="00D275AD"/>
    <w:rsid w:val="00D2762B"/>
    <w:rsid w:val="00D27A1B"/>
    <w:rsid w:val="00D30892"/>
    <w:rsid w:val="00D33490"/>
    <w:rsid w:val="00D35DF1"/>
    <w:rsid w:val="00D36FED"/>
    <w:rsid w:val="00D410AA"/>
    <w:rsid w:val="00D433BB"/>
    <w:rsid w:val="00D444D3"/>
    <w:rsid w:val="00D46AA4"/>
    <w:rsid w:val="00D5159B"/>
    <w:rsid w:val="00D538A5"/>
    <w:rsid w:val="00D55D84"/>
    <w:rsid w:val="00D568AE"/>
    <w:rsid w:val="00D60918"/>
    <w:rsid w:val="00D62791"/>
    <w:rsid w:val="00D627C0"/>
    <w:rsid w:val="00D63C17"/>
    <w:rsid w:val="00D64024"/>
    <w:rsid w:val="00D675BB"/>
    <w:rsid w:val="00D74139"/>
    <w:rsid w:val="00D74F58"/>
    <w:rsid w:val="00D7579E"/>
    <w:rsid w:val="00D75E40"/>
    <w:rsid w:val="00D82D1F"/>
    <w:rsid w:val="00D8405F"/>
    <w:rsid w:val="00D84312"/>
    <w:rsid w:val="00D854C8"/>
    <w:rsid w:val="00D85A7A"/>
    <w:rsid w:val="00D85C50"/>
    <w:rsid w:val="00D86768"/>
    <w:rsid w:val="00D87268"/>
    <w:rsid w:val="00D87AB7"/>
    <w:rsid w:val="00D913F2"/>
    <w:rsid w:val="00D9183B"/>
    <w:rsid w:val="00D91C6C"/>
    <w:rsid w:val="00D92F82"/>
    <w:rsid w:val="00D94A30"/>
    <w:rsid w:val="00D95B53"/>
    <w:rsid w:val="00D96CB8"/>
    <w:rsid w:val="00D96F7C"/>
    <w:rsid w:val="00DA18CC"/>
    <w:rsid w:val="00DA51BF"/>
    <w:rsid w:val="00DA5F00"/>
    <w:rsid w:val="00DB1113"/>
    <w:rsid w:val="00DB2188"/>
    <w:rsid w:val="00DB4340"/>
    <w:rsid w:val="00DB47A1"/>
    <w:rsid w:val="00DB4C4B"/>
    <w:rsid w:val="00DB4FC8"/>
    <w:rsid w:val="00DB571A"/>
    <w:rsid w:val="00DB6DCB"/>
    <w:rsid w:val="00DB7F3A"/>
    <w:rsid w:val="00DC1010"/>
    <w:rsid w:val="00DC12D4"/>
    <w:rsid w:val="00DC142B"/>
    <w:rsid w:val="00DC36D9"/>
    <w:rsid w:val="00DC374C"/>
    <w:rsid w:val="00DC5B9C"/>
    <w:rsid w:val="00DC7E94"/>
    <w:rsid w:val="00DD0F59"/>
    <w:rsid w:val="00DD2ACC"/>
    <w:rsid w:val="00DD3500"/>
    <w:rsid w:val="00DD3EAA"/>
    <w:rsid w:val="00DD40B6"/>
    <w:rsid w:val="00DD43F0"/>
    <w:rsid w:val="00DD664C"/>
    <w:rsid w:val="00DD74FE"/>
    <w:rsid w:val="00DD76C5"/>
    <w:rsid w:val="00DE054B"/>
    <w:rsid w:val="00DE1152"/>
    <w:rsid w:val="00DE20DF"/>
    <w:rsid w:val="00DE71D9"/>
    <w:rsid w:val="00DF2647"/>
    <w:rsid w:val="00DF2D03"/>
    <w:rsid w:val="00DF2F6A"/>
    <w:rsid w:val="00DF456E"/>
    <w:rsid w:val="00DF498B"/>
    <w:rsid w:val="00DF4AB9"/>
    <w:rsid w:val="00DF521F"/>
    <w:rsid w:val="00DF60CE"/>
    <w:rsid w:val="00DF6DE5"/>
    <w:rsid w:val="00E02351"/>
    <w:rsid w:val="00E03531"/>
    <w:rsid w:val="00E050B2"/>
    <w:rsid w:val="00E05956"/>
    <w:rsid w:val="00E0659C"/>
    <w:rsid w:val="00E06691"/>
    <w:rsid w:val="00E06BAB"/>
    <w:rsid w:val="00E07274"/>
    <w:rsid w:val="00E1015C"/>
    <w:rsid w:val="00E10233"/>
    <w:rsid w:val="00E1542B"/>
    <w:rsid w:val="00E15835"/>
    <w:rsid w:val="00E1589D"/>
    <w:rsid w:val="00E24BEB"/>
    <w:rsid w:val="00E2598E"/>
    <w:rsid w:val="00E25F25"/>
    <w:rsid w:val="00E26594"/>
    <w:rsid w:val="00E26C81"/>
    <w:rsid w:val="00E30A2D"/>
    <w:rsid w:val="00E30A62"/>
    <w:rsid w:val="00E30E4F"/>
    <w:rsid w:val="00E318E0"/>
    <w:rsid w:val="00E31D38"/>
    <w:rsid w:val="00E32ECC"/>
    <w:rsid w:val="00E32F95"/>
    <w:rsid w:val="00E34020"/>
    <w:rsid w:val="00E40B8D"/>
    <w:rsid w:val="00E41D35"/>
    <w:rsid w:val="00E43936"/>
    <w:rsid w:val="00E46BE6"/>
    <w:rsid w:val="00E50A89"/>
    <w:rsid w:val="00E512A1"/>
    <w:rsid w:val="00E517DA"/>
    <w:rsid w:val="00E51DDD"/>
    <w:rsid w:val="00E5294A"/>
    <w:rsid w:val="00E531F4"/>
    <w:rsid w:val="00E56572"/>
    <w:rsid w:val="00E62115"/>
    <w:rsid w:val="00E630AB"/>
    <w:rsid w:val="00E637D5"/>
    <w:rsid w:val="00E67F54"/>
    <w:rsid w:val="00E70539"/>
    <w:rsid w:val="00E7059D"/>
    <w:rsid w:val="00E70B57"/>
    <w:rsid w:val="00E736AD"/>
    <w:rsid w:val="00E73A0B"/>
    <w:rsid w:val="00E75C2A"/>
    <w:rsid w:val="00E76A70"/>
    <w:rsid w:val="00E7771F"/>
    <w:rsid w:val="00E77D29"/>
    <w:rsid w:val="00E80097"/>
    <w:rsid w:val="00E805B3"/>
    <w:rsid w:val="00E821D8"/>
    <w:rsid w:val="00E8295F"/>
    <w:rsid w:val="00E86199"/>
    <w:rsid w:val="00E900BD"/>
    <w:rsid w:val="00E90979"/>
    <w:rsid w:val="00E90D03"/>
    <w:rsid w:val="00E91F0E"/>
    <w:rsid w:val="00E94720"/>
    <w:rsid w:val="00E97C75"/>
    <w:rsid w:val="00EA04ED"/>
    <w:rsid w:val="00EA220E"/>
    <w:rsid w:val="00EA265B"/>
    <w:rsid w:val="00EA34DD"/>
    <w:rsid w:val="00EA39DA"/>
    <w:rsid w:val="00EA42CB"/>
    <w:rsid w:val="00EA5CEB"/>
    <w:rsid w:val="00EB074E"/>
    <w:rsid w:val="00EB07AC"/>
    <w:rsid w:val="00EB1B55"/>
    <w:rsid w:val="00EB6D47"/>
    <w:rsid w:val="00EC006E"/>
    <w:rsid w:val="00EC2964"/>
    <w:rsid w:val="00EC2F30"/>
    <w:rsid w:val="00EC3758"/>
    <w:rsid w:val="00EC4F49"/>
    <w:rsid w:val="00ED0CC4"/>
    <w:rsid w:val="00ED2138"/>
    <w:rsid w:val="00ED2203"/>
    <w:rsid w:val="00ED673F"/>
    <w:rsid w:val="00ED6A35"/>
    <w:rsid w:val="00ED784A"/>
    <w:rsid w:val="00EE08EB"/>
    <w:rsid w:val="00EE0DA0"/>
    <w:rsid w:val="00EE2893"/>
    <w:rsid w:val="00EE4A54"/>
    <w:rsid w:val="00EE4FFF"/>
    <w:rsid w:val="00EE728E"/>
    <w:rsid w:val="00EF06FF"/>
    <w:rsid w:val="00EF08E7"/>
    <w:rsid w:val="00EF0D7E"/>
    <w:rsid w:val="00EF2059"/>
    <w:rsid w:val="00EF28F7"/>
    <w:rsid w:val="00EF4664"/>
    <w:rsid w:val="00EF4E26"/>
    <w:rsid w:val="00EF642B"/>
    <w:rsid w:val="00F0192B"/>
    <w:rsid w:val="00F0199E"/>
    <w:rsid w:val="00F03207"/>
    <w:rsid w:val="00F033D3"/>
    <w:rsid w:val="00F036AA"/>
    <w:rsid w:val="00F0399A"/>
    <w:rsid w:val="00F05905"/>
    <w:rsid w:val="00F07231"/>
    <w:rsid w:val="00F07E2B"/>
    <w:rsid w:val="00F10024"/>
    <w:rsid w:val="00F108C5"/>
    <w:rsid w:val="00F10BAF"/>
    <w:rsid w:val="00F118D4"/>
    <w:rsid w:val="00F11ED8"/>
    <w:rsid w:val="00F139B5"/>
    <w:rsid w:val="00F13B91"/>
    <w:rsid w:val="00F13E35"/>
    <w:rsid w:val="00F16BE5"/>
    <w:rsid w:val="00F220B4"/>
    <w:rsid w:val="00F263FC"/>
    <w:rsid w:val="00F272D9"/>
    <w:rsid w:val="00F3423E"/>
    <w:rsid w:val="00F35011"/>
    <w:rsid w:val="00F35153"/>
    <w:rsid w:val="00F351C9"/>
    <w:rsid w:val="00F3708B"/>
    <w:rsid w:val="00F418AB"/>
    <w:rsid w:val="00F4202E"/>
    <w:rsid w:val="00F4255C"/>
    <w:rsid w:val="00F44247"/>
    <w:rsid w:val="00F45A8A"/>
    <w:rsid w:val="00F52554"/>
    <w:rsid w:val="00F549E0"/>
    <w:rsid w:val="00F56BD2"/>
    <w:rsid w:val="00F60D6C"/>
    <w:rsid w:val="00F656DD"/>
    <w:rsid w:val="00F667DD"/>
    <w:rsid w:val="00F71D1A"/>
    <w:rsid w:val="00F72CA4"/>
    <w:rsid w:val="00F74D9F"/>
    <w:rsid w:val="00F75085"/>
    <w:rsid w:val="00F75E75"/>
    <w:rsid w:val="00F766FF"/>
    <w:rsid w:val="00F76E68"/>
    <w:rsid w:val="00F77819"/>
    <w:rsid w:val="00F77F44"/>
    <w:rsid w:val="00F80314"/>
    <w:rsid w:val="00F8103F"/>
    <w:rsid w:val="00F835F4"/>
    <w:rsid w:val="00F85092"/>
    <w:rsid w:val="00F85B95"/>
    <w:rsid w:val="00F85C70"/>
    <w:rsid w:val="00F86B4F"/>
    <w:rsid w:val="00F86E3A"/>
    <w:rsid w:val="00F93D9B"/>
    <w:rsid w:val="00F97081"/>
    <w:rsid w:val="00FA113A"/>
    <w:rsid w:val="00FA1A12"/>
    <w:rsid w:val="00FA4D11"/>
    <w:rsid w:val="00FA6487"/>
    <w:rsid w:val="00FA7371"/>
    <w:rsid w:val="00FA7AB3"/>
    <w:rsid w:val="00FB1940"/>
    <w:rsid w:val="00FB42E2"/>
    <w:rsid w:val="00FB6B0B"/>
    <w:rsid w:val="00FC03D8"/>
    <w:rsid w:val="00FC368B"/>
    <w:rsid w:val="00FC3C06"/>
    <w:rsid w:val="00FC3C6E"/>
    <w:rsid w:val="00FC5632"/>
    <w:rsid w:val="00FC6A60"/>
    <w:rsid w:val="00FC74A8"/>
    <w:rsid w:val="00FC7A1C"/>
    <w:rsid w:val="00FD3F9B"/>
    <w:rsid w:val="00FD4601"/>
    <w:rsid w:val="00FD4C40"/>
    <w:rsid w:val="00FD5631"/>
    <w:rsid w:val="00FD583D"/>
    <w:rsid w:val="00FD5DB1"/>
    <w:rsid w:val="00FD6560"/>
    <w:rsid w:val="00FD6D9C"/>
    <w:rsid w:val="00FD6F1E"/>
    <w:rsid w:val="00FE010F"/>
    <w:rsid w:val="00FE0325"/>
    <w:rsid w:val="00FE06BC"/>
    <w:rsid w:val="00FE0A7E"/>
    <w:rsid w:val="00FE0CF0"/>
    <w:rsid w:val="00FE32FA"/>
    <w:rsid w:val="00FE5128"/>
    <w:rsid w:val="00FE5243"/>
    <w:rsid w:val="00FF1311"/>
    <w:rsid w:val="00FF3143"/>
    <w:rsid w:val="00FF367D"/>
    <w:rsid w:val="00FF3B43"/>
    <w:rsid w:val="00FF45A3"/>
    <w:rsid w:val="00FF55B6"/>
    <w:rsid w:val="00FF5B78"/>
    <w:rsid w:val="00FF7890"/>
    <w:rsid w:val="00FF7949"/>
    <w:rsid w:val="00FF799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D03367-4AD7-4C3C-928C-F67D1289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</w:rPr>
  </w:style>
  <w:style w:type="paragraph" w:styleId="34">
    <w:name w:val="Body Text 3"/>
    <w:basedOn w:val="a"/>
    <w:link w:val="35"/>
    <w:uiPriority w:val="99"/>
    <w:semiHidden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semiHidden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99"/>
    <w:qFormat/>
    <w:rsid w:val="00A1519E"/>
    <w:rPr>
      <w:rFonts w:ascii="Calibri" w:hAnsi="Calibri"/>
      <w:sz w:val="22"/>
      <w:szCs w:val="22"/>
    </w:rPr>
  </w:style>
  <w:style w:type="paragraph" w:customStyle="1" w:styleId="ConsPlusCell">
    <w:name w:val="ConsPlusCell"/>
    <w:rsid w:val="00A15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196E4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Plain Text"/>
    <w:basedOn w:val="a"/>
    <w:link w:val="aff0"/>
    <w:uiPriority w:val="99"/>
    <w:unhideWhenUsed/>
    <w:rsid w:val="005A28EC"/>
    <w:pPr>
      <w:autoSpaceDE/>
      <w:autoSpaceDN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uiPriority w:val="99"/>
    <w:locked/>
    <w:rsid w:val="005A28EC"/>
    <w:rPr>
      <w:rFonts w:ascii="Courier New" w:hAnsi="Courier New" w:cs="Courier New"/>
    </w:rPr>
  </w:style>
  <w:style w:type="paragraph" w:styleId="aff1">
    <w:name w:val="Normal (Web)"/>
    <w:basedOn w:val="a"/>
    <w:uiPriority w:val="99"/>
    <w:semiHidden/>
    <w:unhideWhenUsed/>
    <w:rsid w:val="00190BC1"/>
    <w:pPr>
      <w:autoSpaceDE/>
      <w:autoSpaceDN/>
      <w:spacing w:before="30" w:after="30"/>
    </w:pPr>
    <w:rPr>
      <w:sz w:val="24"/>
      <w:szCs w:val="24"/>
    </w:rPr>
  </w:style>
  <w:style w:type="paragraph" w:styleId="aff2">
    <w:name w:val="Revision"/>
    <w:hidden/>
    <w:uiPriority w:val="99"/>
    <w:rsid w:val="00DD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84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95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485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431C1-D6CA-408D-A5BB-E54C0304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Валл Виктория Игоревна</cp:lastModifiedBy>
  <cp:revision>2</cp:revision>
  <cp:lastPrinted>2018-12-18T07:01:00Z</cp:lastPrinted>
  <dcterms:created xsi:type="dcterms:W3CDTF">2022-01-20T10:20:00Z</dcterms:created>
  <dcterms:modified xsi:type="dcterms:W3CDTF">2022-01-20T10:20:00Z</dcterms:modified>
</cp:coreProperties>
</file>